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53" w:rsidRPr="000F18C0" w:rsidRDefault="00311A9C" w:rsidP="00E2503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11A9C">
        <w:rPr>
          <w:rFonts w:ascii="Times New Roman" w:hAnsi="Times New Roman"/>
          <w:b/>
          <w:sz w:val="24"/>
          <w:szCs w:val="24"/>
        </w:rPr>
        <w:t>Информационно-подготовительный</w:t>
      </w:r>
      <w:r w:rsidR="00927D2D" w:rsidRPr="000F18C0">
        <w:rPr>
          <w:rFonts w:ascii="Times New Roman" w:hAnsi="Times New Roman"/>
          <w:b/>
          <w:sz w:val="24"/>
          <w:szCs w:val="24"/>
        </w:rPr>
        <w:t xml:space="preserve"> этап занятия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567"/>
      </w:pPr>
      <w:r w:rsidRPr="00680075">
        <w:t>Пример 1. HTML-документ, использующий маркированный список: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HTM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HEAD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TITLE&gt;Пример маркированного списка&lt;/TITLE&gt; </w:t>
      </w:r>
    </w:p>
    <w:p w:rsidR="00680075" w:rsidRPr="00CB7E9D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CB7E9D">
        <w:rPr>
          <w:lang w:val="en-US"/>
        </w:rPr>
        <w:t xml:space="preserve">&lt;/HEAD&gt; </w:t>
      </w:r>
    </w:p>
    <w:p w:rsidR="00680075" w:rsidRPr="00CB7E9D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CB7E9D">
        <w:rPr>
          <w:lang w:val="en-US"/>
        </w:rPr>
        <w:t xml:space="preserve">&lt;BODY&gt; </w:t>
      </w:r>
    </w:p>
    <w:p w:rsidR="00680075" w:rsidRPr="00CB7E9D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CB7E9D">
        <w:rPr>
          <w:lang w:val="en-US"/>
        </w:rPr>
        <w:t xml:space="preserve">&lt;UL&gt; </w:t>
      </w:r>
    </w:p>
    <w:p w:rsidR="00680075" w:rsidRPr="00CB7E9D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CB7E9D">
        <w:rPr>
          <w:lang w:val="en-US"/>
        </w:rPr>
        <w:t>&lt;B&gt;</w:t>
      </w:r>
      <w:r w:rsidRPr="00680075">
        <w:t>Знаки</w:t>
      </w:r>
      <w:r w:rsidRPr="00CB7E9D">
        <w:rPr>
          <w:lang w:val="en-US"/>
        </w:rPr>
        <w:t xml:space="preserve"> </w:t>
      </w:r>
      <w:r w:rsidRPr="00680075">
        <w:t>зодиака</w:t>
      </w:r>
      <w:r w:rsidRPr="00CB7E9D">
        <w:rPr>
          <w:lang w:val="en-US"/>
        </w:rPr>
        <w:t xml:space="preserve">:&lt;/B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Овен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Телец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Близнецы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Рак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Лев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Дев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Весы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Скорпион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Стрелец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Козерог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Водолей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Рыбы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/U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/BODY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/HTM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567"/>
      </w:pPr>
      <w:r w:rsidRPr="00680075">
        <w:t>Пример 2. HTML-документ, использующий нумерованный список: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HTM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HEAD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TITLE&gt;Пример нумерованного списка&lt;/TITLE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/HEAD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BODY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B&gt;Наиболее яркие звезды, видимые с Земли:&lt;/B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Сириус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>&lt;LI&gt;</w:t>
      </w:r>
      <w:proofErr w:type="spellStart"/>
      <w:r w:rsidRPr="00680075">
        <w:t>Канопус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Арктур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Альфа Центавр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Вег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Капелл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Ригель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>&lt;LI&gt;</w:t>
      </w:r>
      <w:proofErr w:type="spellStart"/>
      <w:r w:rsidRPr="00680075">
        <w:t>Процион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>&lt;LI&gt;</w:t>
      </w:r>
      <w:proofErr w:type="spellStart"/>
      <w:r w:rsidRPr="00680075">
        <w:t>Ахернар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 xml:space="preserve">&lt;LI&gt;Бета Центавр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>&lt;LI&gt;</w:t>
      </w:r>
      <w:proofErr w:type="spellStart"/>
      <w:r w:rsidRPr="00680075">
        <w:t>Ветельгейзе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680075">
        <w:t>&lt;LI&gt;</w:t>
      </w:r>
      <w:proofErr w:type="spellStart"/>
      <w:r w:rsidRPr="00680075">
        <w:t>Альдебаран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680075">
        <w:rPr>
          <w:lang w:val="en-US"/>
        </w:rPr>
        <w:t xml:space="preserve">&lt;BR&gt;. . .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680075">
        <w:rPr>
          <w:lang w:val="en-US"/>
        </w:rPr>
        <w:t>&lt;LI value=58&gt;</w:t>
      </w:r>
      <w:r w:rsidRPr="00680075">
        <w:t>Мицар</w:t>
      </w:r>
      <w:r w:rsidRPr="00680075">
        <w:rPr>
          <w:lang w:val="en-US"/>
        </w:rPr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680075">
        <w:rPr>
          <w:lang w:val="en-US"/>
        </w:rPr>
        <w:t xml:space="preserve">&lt;BR&gt;. . .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680075">
        <w:rPr>
          <w:lang w:val="en-US"/>
        </w:rPr>
        <w:t>&lt;LI value=75&gt;</w:t>
      </w:r>
      <w:r w:rsidRPr="00680075">
        <w:t>П</w:t>
      </w:r>
      <w:r w:rsidRPr="00680075">
        <w:rPr>
          <w:lang w:val="en-US"/>
        </w:rPr>
        <w:t>o</w:t>
      </w:r>
      <w:r w:rsidRPr="00680075">
        <w:t>ля</w:t>
      </w:r>
      <w:r w:rsidRPr="00680075">
        <w:rPr>
          <w:lang w:val="en-US"/>
        </w:rPr>
        <w:t>p</w:t>
      </w:r>
      <w:r w:rsidRPr="00680075">
        <w:t>н</w:t>
      </w:r>
      <w:r w:rsidRPr="00680075">
        <w:rPr>
          <w:lang w:val="en-US"/>
        </w:rPr>
        <w:t>a</w:t>
      </w:r>
      <w:r w:rsidRPr="00680075">
        <w:t>я</w:t>
      </w:r>
      <w:r w:rsidRPr="00680075">
        <w:rPr>
          <w:lang w:val="en-US"/>
        </w:rPr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680075">
        <w:rPr>
          <w:lang w:val="en-US"/>
        </w:rPr>
        <w:t xml:space="preserve">&lt;/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  <w:rPr>
          <w:lang w:val="en-US"/>
        </w:rPr>
      </w:pPr>
      <w:r w:rsidRPr="00680075">
        <w:rPr>
          <w:lang w:val="en-US"/>
        </w:rPr>
        <w:t xml:space="preserve">&lt;/BODY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  <w:jc w:val="both"/>
      </w:pPr>
      <w:r w:rsidRPr="00CB7E9D">
        <w:t>&lt;/</w:t>
      </w:r>
      <w:r w:rsidRPr="00680075">
        <w:rPr>
          <w:lang w:val="en-US"/>
        </w:rPr>
        <w:t>HTML</w:t>
      </w:r>
      <w:r w:rsidRPr="00CB7E9D">
        <w:t>&gt;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</w:pPr>
      <w:r w:rsidRPr="00680075">
        <w:t>Пример 3. HTML-документ, использующий список определений: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HTM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HEAD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lastRenderedPageBreak/>
        <w:t xml:space="preserve">&lt;TITLE&gt;Пример списка определений&lt;/TITLE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/HEAD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BODY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CENTER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>&lt;H3&gt;Классификация типичных темпераментов человека,&lt;BR&gt;основанная на воззрениях Гиппократа&lt;/H3&gt;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/CENTER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T&gt;Флегматик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>&lt;DD&gt;Пассивный, очень трудоспособный, медленно приспосабливающийся;&lt;</w:t>
      </w:r>
      <w:proofErr w:type="gramStart"/>
      <w:r w:rsidRPr="00680075">
        <w:t>BR&gt;настроение</w:t>
      </w:r>
      <w:proofErr w:type="gramEnd"/>
      <w:r w:rsidRPr="00680075">
        <w:t xml:space="preserve"> устойчивое, мало поддается внешнему влиянию;&lt;BR&gt;вялость эмоциональных реакций и медлительность в волевой деятельности&lt;BR&gt;&lt;BR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T&gt;Сангвиник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D&gt;Активный, энергичный, легко приспосабливающийся,-&lt;BR&gt;живость и подвижность эмоциональных реакций, быстрота и сила волевых проявлений&lt;BR&gt;&lt;BR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T&gt;Холерик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>&lt;DD&gt;Активный, очень энергичный, настойчивый;&lt;</w:t>
      </w:r>
      <w:proofErr w:type="gramStart"/>
      <w:r w:rsidRPr="00680075">
        <w:t>BR&gt;порывистость</w:t>
      </w:r>
      <w:proofErr w:type="gramEnd"/>
      <w:r w:rsidRPr="00680075">
        <w:t xml:space="preserve"> и сила эмоциональных реакций, бурные волевые проявления&lt;BR&gt;&lt;BR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T&gt;Меланхолик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680075">
        <w:t xml:space="preserve">&lt;DD&gt;Пассивный, легко утомляющийся, тяжело приспосабливающийся,-&lt;BR&gt;слабость волевых проявлений и преобладание подавленного настроения, неуверенность в себе </w:t>
      </w:r>
    </w:p>
    <w:p w:rsidR="00680075" w:rsidRPr="00CB7E9D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CB7E9D">
        <w:t>&lt;/</w:t>
      </w:r>
      <w:r w:rsidRPr="00680075">
        <w:rPr>
          <w:lang w:val="en-US"/>
        </w:rPr>
        <w:t>DL</w:t>
      </w:r>
      <w:r w:rsidRPr="00CB7E9D">
        <w:t xml:space="preserve">&gt; </w:t>
      </w:r>
    </w:p>
    <w:p w:rsidR="00680075" w:rsidRPr="00CB7E9D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CB7E9D">
        <w:t>&lt;/</w:t>
      </w:r>
      <w:r w:rsidRPr="00680075">
        <w:rPr>
          <w:lang w:val="en-US"/>
        </w:rPr>
        <w:t>BODY</w:t>
      </w:r>
      <w:r w:rsidRPr="00CB7E9D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426"/>
        <w:jc w:val="both"/>
      </w:pPr>
      <w:r w:rsidRPr="00CB7E9D">
        <w:t>&lt;/</w:t>
      </w:r>
      <w:r w:rsidRPr="00680075">
        <w:rPr>
          <w:lang w:val="en-US"/>
        </w:rPr>
        <w:t>HTML</w:t>
      </w:r>
      <w:r w:rsidRPr="00CB7E9D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</w:pPr>
      <w:r w:rsidRPr="00680075">
        <w:t>Пример 4. HTML-документ, использующий вложенный список: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</w:t>
      </w:r>
      <w:r w:rsidRPr="00680075">
        <w:rPr>
          <w:lang w:val="en-US"/>
        </w:rPr>
        <w:t>HTML</w:t>
      </w:r>
      <w:r w:rsidRPr="00680075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</w:t>
      </w:r>
      <w:r w:rsidRPr="00680075">
        <w:rPr>
          <w:lang w:val="en-US"/>
        </w:rPr>
        <w:t>HEAD</w:t>
      </w:r>
      <w:r w:rsidRPr="00680075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TITLE&gt;Пример вложенного списка&lt;/TITLE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/HEAD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BODY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U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B&gt;Спутники некоторых планет&lt;/B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Земля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Лун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/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LI&gt;</w:t>
      </w:r>
      <w:proofErr w:type="spellStart"/>
      <w:r w:rsidRPr="00680075">
        <w:t>Mapc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Фобос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LI&gt;</w:t>
      </w:r>
      <w:proofErr w:type="spellStart"/>
      <w:r w:rsidRPr="00680075">
        <w:t>Деймос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/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Уран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Ариэль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LI&gt;</w:t>
      </w:r>
      <w:proofErr w:type="spellStart"/>
      <w:r w:rsidRPr="00680075">
        <w:t>Умбриэль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LI&gt;</w:t>
      </w:r>
      <w:proofErr w:type="spellStart"/>
      <w:r w:rsidRPr="00680075">
        <w:t>Титания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LI&gt;</w:t>
      </w:r>
      <w:proofErr w:type="spellStart"/>
      <w:r w:rsidRPr="00680075">
        <w:t>Оберон</w:t>
      </w:r>
      <w:proofErr w:type="spellEnd"/>
      <w:r w:rsidRPr="00680075">
        <w:t xml:space="preserve">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Миранд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/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Нептун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OL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LI&gt;Тритон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</w:t>
      </w:r>
      <w:r w:rsidRPr="00680075">
        <w:rPr>
          <w:lang w:val="en-US"/>
        </w:rPr>
        <w:t>LI</w:t>
      </w:r>
      <w:r w:rsidRPr="00680075">
        <w:t xml:space="preserve">&gt;Нереида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lastRenderedPageBreak/>
        <w:t>&lt;/</w:t>
      </w:r>
      <w:r w:rsidRPr="00680075">
        <w:rPr>
          <w:lang w:val="en-US"/>
        </w:rPr>
        <w:t>OL</w:t>
      </w:r>
      <w:r w:rsidRPr="00680075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/</w:t>
      </w:r>
      <w:r w:rsidRPr="00680075">
        <w:rPr>
          <w:lang w:val="en-US"/>
        </w:rPr>
        <w:t>UL</w:t>
      </w:r>
      <w:r w:rsidRPr="00680075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>&lt;/</w:t>
      </w:r>
      <w:r w:rsidRPr="00680075">
        <w:rPr>
          <w:lang w:val="en-US"/>
        </w:rPr>
        <w:t>BODY</w:t>
      </w:r>
      <w:r w:rsidRPr="00680075">
        <w:t xml:space="preserve">&gt; </w:t>
      </w:r>
    </w:p>
    <w:p w:rsidR="00680075" w:rsidRPr="00680075" w:rsidRDefault="00680075" w:rsidP="00680075">
      <w:pPr>
        <w:pStyle w:val="a7"/>
        <w:spacing w:before="0" w:beforeAutospacing="0" w:after="0" w:afterAutospacing="0"/>
        <w:ind w:firstLine="1260"/>
      </w:pPr>
      <w:r w:rsidRPr="00680075">
        <w:t xml:space="preserve">&lt;/HTML&gt; </w:t>
      </w:r>
    </w:p>
    <w:p w:rsidR="00680075" w:rsidRPr="00680075" w:rsidRDefault="00680075" w:rsidP="00680075">
      <w:pPr>
        <w:tabs>
          <w:tab w:val="left" w:pos="3240"/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80075">
        <w:rPr>
          <w:rFonts w:ascii="Times New Roman" w:hAnsi="Times New Roman"/>
          <w:i/>
          <w:sz w:val="24"/>
          <w:szCs w:val="24"/>
        </w:rPr>
        <w:t>разбор практических заданий по созданию списков:</w:t>
      </w:r>
    </w:p>
    <w:p w:rsidR="00680075" w:rsidRPr="00680075" w:rsidRDefault="00680075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для первого списка установите маркер – закрашенный квадрат;</w:t>
      </w:r>
    </w:p>
    <w:p w:rsidR="00680075" w:rsidRPr="00680075" w:rsidRDefault="00680075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для второго списка установите начало нумерации с пяти;</w:t>
      </w:r>
    </w:p>
    <w:p w:rsidR="00680075" w:rsidRPr="00680075" w:rsidRDefault="00680075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для второго списка установите нумерацию большими римскими буквами;</w:t>
      </w:r>
    </w:p>
    <w:p w:rsidR="00680075" w:rsidRPr="00680075" w:rsidRDefault="00680075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создайте маркированный список, элементами которого являются дни недели;</w:t>
      </w:r>
    </w:p>
    <w:p w:rsidR="00680075" w:rsidRPr="00680075" w:rsidRDefault="00680075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создайте нумерованный список, элементами  которого являются названия месяцев;</w:t>
      </w:r>
    </w:p>
    <w:p w:rsidR="00680075" w:rsidRPr="00680075" w:rsidRDefault="00680075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последний список преобразуйте во вложенный таким образом, чтобы элементом первого уровня было название пары года, а элементом второго уровня – соответствующие названия месяцев;</w:t>
      </w:r>
    </w:p>
    <w:p w:rsidR="00680075" w:rsidRPr="00680075" w:rsidRDefault="00680075" w:rsidP="006800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- создайте вложенный список по следующему образцу:</w:t>
      </w:r>
    </w:p>
    <w:p w:rsidR="00680075" w:rsidRPr="00680075" w:rsidRDefault="00680075" w:rsidP="00680075">
      <w:pPr>
        <w:widowControl w:val="0"/>
        <w:numPr>
          <w:ilvl w:val="0"/>
          <w:numId w:val="43"/>
        </w:numPr>
        <w:tabs>
          <w:tab w:val="left" w:pos="2520"/>
          <w:tab w:val="left" w:pos="2700"/>
        </w:tabs>
        <w:autoSpaceDE w:val="0"/>
        <w:autoSpaceDN w:val="0"/>
        <w:adjustRightInd w:val="0"/>
        <w:spacing w:after="0" w:line="240" w:lineRule="auto"/>
        <w:ind w:left="0" w:firstLine="198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Живопись</w:t>
      </w:r>
    </w:p>
    <w:p w:rsidR="00680075" w:rsidRPr="00680075" w:rsidRDefault="00680075" w:rsidP="00680075">
      <w:pPr>
        <w:widowControl w:val="0"/>
        <w:numPr>
          <w:ilvl w:val="1"/>
          <w:numId w:val="43"/>
        </w:numPr>
        <w:tabs>
          <w:tab w:val="left" w:pos="2700"/>
          <w:tab w:val="left" w:pos="3060"/>
        </w:tabs>
        <w:autoSpaceDE w:val="0"/>
        <w:autoSpaceDN w:val="0"/>
        <w:adjustRightInd w:val="0"/>
        <w:spacing w:after="0" w:line="240" w:lineRule="auto"/>
        <w:ind w:left="0" w:firstLine="241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кубизм</w:t>
      </w:r>
    </w:p>
    <w:p w:rsidR="00680075" w:rsidRPr="00680075" w:rsidRDefault="00680075" w:rsidP="00680075">
      <w:pPr>
        <w:widowControl w:val="0"/>
        <w:numPr>
          <w:ilvl w:val="2"/>
          <w:numId w:val="43"/>
        </w:numPr>
        <w:tabs>
          <w:tab w:val="left" w:pos="270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ind w:left="0" w:firstLine="3119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 xml:space="preserve"> синтетический</w:t>
      </w:r>
    </w:p>
    <w:p w:rsidR="00680075" w:rsidRPr="00680075" w:rsidRDefault="00680075" w:rsidP="00680075">
      <w:pPr>
        <w:widowControl w:val="0"/>
        <w:numPr>
          <w:ilvl w:val="2"/>
          <w:numId w:val="43"/>
        </w:numPr>
        <w:tabs>
          <w:tab w:val="left" w:pos="3240"/>
        </w:tabs>
        <w:autoSpaceDE w:val="0"/>
        <w:autoSpaceDN w:val="0"/>
        <w:adjustRightInd w:val="0"/>
        <w:spacing w:after="0" w:line="240" w:lineRule="auto"/>
        <w:ind w:left="0" w:firstLine="3119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 xml:space="preserve"> аналитический</w:t>
      </w:r>
    </w:p>
    <w:p w:rsidR="00680075" w:rsidRPr="00680075" w:rsidRDefault="00680075" w:rsidP="00680075">
      <w:pPr>
        <w:widowControl w:val="0"/>
        <w:numPr>
          <w:ilvl w:val="1"/>
          <w:numId w:val="43"/>
        </w:numPr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ind w:left="0" w:firstLine="241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сюрреализм</w:t>
      </w:r>
    </w:p>
    <w:p w:rsidR="00680075" w:rsidRPr="00680075" w:rsidRDefault="00680075" w:rsidP="00680075">
      <w:pPr>
        <w:widowControl w:val="0"/>
        <w:numPr>
          <w:ilvl w:val="0"/>
          <w:numId w:val="43"/>
        </w:numPr>
        <w:tabs>
          <w:tab w:val="left" w:pos="2520"/>
          <w:tab w:val="left" w:pos="2700"/>
        </w:tabs>
        <w:autoSpaceDE w:val="0"/>
        <w:autoSpaceDN w:val="0"/>
        <w:adjustRightInd w:val="0"/>
        <w:spacing w:after="0" w:line="240" w:lineRule="auto"/>
        <w:ind w:left="0" w:firstLine="198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Архитектура</w:t>
      </w:r>
    </w:p>
    <w:p w:rsidR="00680075" w:rsidRPr="00680075" w:rsidRDefault="00680075" w:rsidP="00680075">
      <w:pPr>
        <w:widowControl w:val="0"/>
        <w:numPr>
          <w:ilvl w:val="1"/>
          <w:numId w:val="43"/>
        </w:numPr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ind w:left="0" w:firstLine="241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готика</w:t>
      </w:r>
    </w:p>
    <w:p w:rsidR="00680075" w:rsidRPr="00680075" w:rsidRDefault="00680075" w:rsidP="00680075">
      <w:pPr>
        <w:widowControl w:val="0"/>
        <w:numPr>
          <w:ilvl w:val="1"/>
          <w:numId w:val="43"/>
        </w:numPr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ind w:left="0" w:firstLine="241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>классицизм</w:t>
      </w:r>
    </w:p>
    <w:p w:rsidR="00680075" w:rsidRPr="00FA0943" w:rsidRDefault="00680075" w:rsidP="006800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0075">
        <w:rPr>
          <w:rFonts w:ascii="Times New Roman" w:hAnsi="Times New Roman"/>
          <w:sz w:val="24"/>
          <w:szCs w:val="24"/>
        </w:rPr>
        <w:t xml:space="preserve">- создайте  </w:t>
      </w:r>
      <w:r w:rsidRPr="00680075">
        <w:rPr>
          <w:rFonts w:ascii="Times New Roman" w:hAnsi="Times New Roman"/>
          <w:sz w:val="24"/>
          <w:szCs w:val="24"/>
          <w:lang w:val="en-US"/>
        </w:rPr>
        <w:t>HTML</w:t>
      </w:r>
      <w:r w:rsidRPr="00680075">
        <w:rPr>
          <w:rFonts w:ascii="Times New Roman" w:hAnsi="Times New Roman"/>
          <w:sz w:val="24"/>
          <w:szCs w:val="24"/>
        </w:rPr>
        <w:t xml:space="preserve"> – документ, включающий в себя маркированный список, каждый элемент которого</w:t>
      </w:r>
      <w:r>
        <w:rPr>
          <w:sz w:val="28"/>
          <w:szCs w:val="28"/>
        </w:rPr>
        <w:t xml:space="preserve"> </w:t>
      </w:r>
      <w:r w:rsidRPr="00FA0943">
        <w:rPr>
          <w:rFonts w:ascii="Times New Roman" w:hAnsi="Times New Roman"/>
          <w:sz w:val="24"/>
          <w:szCs w:val="24"/>
        </w:rPr>
        <w:t>является ссылкой на созданный документ со списком.</w:t>
      </w:r>
    </w:p>
    <w:p w:rsidR="0045021F" w:rsidRPr="0045021F" w:rsidRDefault="0045021F" w:rsidP="0045021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27D2D" w:rsidRPr="000F18C0" w:rsidRDefault="00927D2D" w:rsidP="0068007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18C0">
        <w:rPr>
          <w:rFonts w:ascii="Times New Roman" w:hAnsi="Times New Roman"/>
          <w:b/>
          <w:sz w:val="24"/>
          <w:szCs w:val="24"/>
        </w:rPr>
        <w:t>Исполнительский этап занятия</w:t>
      </w:r>
      <w:r w:rsidR="008C60C5" w:rsidRPr="000F18C0">
        <w:rPr>
          <w:rFonts w:ascii="Times New Roman" w:hAnsi="Times New Roman"/>
          <w:b/>
          <w:sz w:val="24"/>
          <w:szCs w:val="24"/>
        </w:rPr>
        <w:t xml:space="preserve"> </w:t>
      </w:r>
    </w:p>
    <w:p w:rsidR="00081F9A" w:rsidRDefault="00081F9A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81F9A">
        <w:rPr>
          <w:rFonts w:ascii="Times New Roman" w:hAnsi="Times New Roman"/>
          <w:i/>
          <w:sz w:val="24"/>
          <w:szCs w:val="24"/>
        </w:rPr>
        <w:t>Основной этап – самостоятельная работа учащихся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73A3F">
        <w:rPr>
          <w:rFonts w:ascii="Times New Roman" w:hAnsi="Times New Roman"/>
          <w:b/>
          <w:i/>
          <w:sz w:val="24"/>
          <w:szCs w:val="24"/>
        </w:rPr>
        <w:t>Вариант 1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1. Запустите программу Блокнот и напечатайте ответы на следующие вопросы. Чем отличается маркированный список от нумерованного?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Что такое </w:t>
      </w:r>
      <w:r w:rsidRPr="00F73A3F">
        <w:rPr>
          <w:rFonts w:ascii="Times New Roman" w:hAnsi="Times New Roman"/>
          <w:sz w:val="24"/>
          <w:szCs w:val="24"/>
          <w:lang w:val="en-US"/>
        </w:rPr>
        <w:t>URL</w:t>
      </w:r>
      <w:r w:rsidRPr="00F73A3F">
        <w:rPr>
          <w:rFonts w:ascii="Times New Roman" w:hAnsi="Times New Roman"/>
          <w:sz w:val="24"/>
          <w:szCs w:val="24"/>
        </w:rPr>
        <w:t xml:space="preserve"> - адрес? Текстовый файл сохраните в своей папке и назовите Уровень 1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2. Текстовый файл Уровень 1 оформите как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второ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Для данного документа установите цвет активной ссылки – красный, уже просмотренной ссылки – оранжевый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В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создайте нижеследующий список, не используя для этого маркера и нумерацию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ТВЕТ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МАРКИРОВАННЫЙ СПИСОК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НУМЕРОВАННЫЙ СПИСОК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ПИСОК ОПРЕДЕЛЕНИЙ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ВЛОЖЕННЫЙ СПИСОК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3. Оформите маркированный список по следующему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3A3F">
        <w:rPr>
          <w:rFonts w:ascii="Times New Roman" w:hAnsi="Times New Roman"/>
          <w:b/>
          <w:sz w:val="24"/>
          <w:szCs w:val="24"/>
        </w:rPr>
        <w:t>Операции над файлами и папками</w:t>
      </w:r>
    </w:p>
    <w:p w:rsidR="00F73A3F" w:rsidRPr="00F73A3F" w:rsidRDefault="00F73A3F" w:rsidP="00FA0943">
      <w:pPr>
        <w:widowControl w:val="0"/>
        <w:numPr>
          <w:ilvl w:val="0"/>
          <w:numId w:val="7"/>
        </w:numPr>
        <w:tabs>
          <w:tab w:val="clear" w:pos="270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просмотр</w:t>
      </w:r>
    </w:p>
    <w:p w:rsidR="00F73A3F" w:rsidRPr="00F73A3F" w:rsidRDefault="00F73A3F" w:rsidP="00FA0943">
      <w:pPr>
        <w:widowControl w:val="0"/>
        <w:numPr>
          <w:ilvl w:val="0"/>
          <w:numId w:val="8"/>
        </w:numPr>
        <w:tabs>
          <w:tab w:val="left" w:pos="851"/>
          <w:tab w:val="left" w:pos="25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переименование</w:t>
      </w:r>
    </w:p>
    <w:p w:rsidR="00F73A3F" w:rsidRPr="00F73A3F" w:rsidRDefault="00F73A3F" w:rsidP="00FA0943">
      <w:pPr>
        <w:widowControl w:val="0"/>
        <w:numPr>
          <w:ilvl w:val="0"/>
          <w:numId w:val="7"/>
        </w:numPr>
        <w:tabs>
          <w:tab w:val="clear" w:pos="270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копирование</w:t>
      </w:r>
    </w:p>
    <w:p w:rsidR="00F73A3F" w:rsidRPr="00F73A3F" w:rsidRDefault="00F73A3F" w:rsidP="00FA094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перенос</w:t>
      </w:r>
    </w:p>
    <w:p w:rsidR="00F73A3F" w:rsidRPr="00F73A3F" w:rsidRDefault="00F73A3F" w:rsidP="00FA0943">
      <w:pPr>
        <w:widowControl w:val="0"/>
        <w:numPr>
          <w:ilvl w:val="0"/>
          <w:numId w:val="7"/>
        </w:numPr>
        <w:tabs>
          <w:tab w:val="clear" w:pos="270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удаление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нумерованный список по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В папке Мой компьютер находятся</w:t>
      </w:r>
    </w:p>
    <w:p w:rsidR="00F73A3F" w:rsidRPr="00F73A3F" w:rsidRDefault="00F73A3F" w:rsidP="00680075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Панель управления</w:t>
      </w:r>
    </w:p>
    <w:p w:rsidR="00F73A3F" w:rsidRPr="00F73A3F" w:rsidRDefault="00F73A3F" w:rsidP="00680075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Принтеры</w:t>
      </w:r>
    </w:p>
    <w:p w:rsidR="00F73A3F" w:rsidRPr="00F73A3F" w:rsidRDefault="00F73A3F" w:rsidP="00680075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Корзина</w:t>
      </w:r>
    </w:p>
    <w:p w:rsidR="00F73A3F" w:rsidRPr="00F73A3F" w:rsidRDefault="00F73A3F" w:rsidP="00680075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Сетевое окружение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lastRenderedPageBreak/>
        <w:t>Создайте список определений, используя следующие определения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  <w:u w:val="single"/>
        </w:rPr>
        <w:t>Протокол</w:t>
      </w:r>
      <w:r w:rsidRPr="00F73A3F">
        <w:rPr>
          <w:rFonts w:ascii="Times New Roman" w:hAnsi="Times New Roman"/>
          <w:sz w:val="24"/>
          <w:szCs w:val="24"/>
        </w:rPr>
        <w:t xml:space="preserve"> – свод правил взаимодействия в процессе обмена данными и форматы передаваемых блоков данных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  <w:u w:val="single"/>
        </w:rPr>
        <w:t>Сервер</w:t>
      </w:r>
      <w:r w:rsidRPr="00F73A3F">
        <w:rPr>
          <w:rFonts w:ascii="Times New Roman" w:hAnsi="Times New Roman"/>
          <w:sz w:val="24"/>
          <w:szCs w:val="24"/>
        </w:rPr>
        <w:t xml:space="preserve"> – компьютер, предоставляющий вычислительные ресурсы сетевым пользователям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  <w:u w:val="single"/>
        </w:rPr>
        <w:t>Клиенты</w:t>
      </w:r>
      <w:r w:rsidRPr="00F73A3F">
        <w:rPr>
          <w:rFonts w:ascii="Times New Roman" w:hAnsi="Times New Roman"/>
          <w:sz w:val="24"/>
          <w:szCs w:val="24"/>
        </w:rPr>
        <w:t xml:space="preserve"> - компьютеры, которые используют доступ к вычислительным ресурсам.</w:t>
      </w:r>
    </w:p>
    <w:p w:rsidR="00F73A3F" w:rsidRPr="00CB7E9D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ссылку, указывающую на первы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В качестве указателя выберите слово «ОТВЕТ» из первого списка. 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4. Во втором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оформите вложенный список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F73A3F">
        <w:rPr>
          <w:rFonts w:ascii="Times New Roman" w:hAnsi="Times New Roman"/>
          <w:sz w:val="24"/>
          <w:szCs w:val="24"/>
        </w:rPr>
        <w:t>Программное обеспечение</w:t>
      </w:r>
    </w:p>
    <w:p w:rsidR="00F73A3F" w:rsidRPr="00F73A3F" w:rsidRDefault="00F73A3F" w:rsidP="00680075">
      <w:pPr>
        <w:widowControl w:val="0"/>
        <w:numPr>
          <w:ilvl w:val="0"/>
          <w:numId w:val="10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 xml:space="preserve"> системные программы</w:t>
      </w:r>
    </w:p>
    <w:p w:rsidR="00F73A3F" w:rsidRPr="00F73A3F" w:rsidRDefault="00F73A3F" w:rsidP="00680075">
      <w:pPr>
        <w:widowControl w:val="0"/>
        <w:numPr>
          <w:ilvl w:val="1"/>
          <w:numId w:val="6"/>
        </w:numPr>
        <w:tabs>
          <w:tab w:val="clear" w:pos="2700"/>
          <w:tab w:val="num" w:pos="993"/>
          <w:tab w:val="left" w:pos="1418"/>
          <w:tab w:val="left" w:pos="2160"/>
          <w:tab w:val="num" w:pos="25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перационные системы</w:t>
      </w:r>
    </w:p>
    <w:p w:rsidR="00F73A3F" w:rsidRPr="00F73A3F" w:rsidRDefault="00F73A3F" w:rsidP="00680075">
      <w:pPr>
        <w:widowControl w:val="0"/>
        <w:numPr>
          <w:ilvl w:val="1"/>
          <w:numId w:val="6"/>
        </w:numPr>
        <w:tabs>
          <w:tab w:val="clear" w:pos="2700"/>
          <w:tab w:val="num" w:pos="993"/>
          <w:tab w:val="left" w:pos="1418"/>
          <w:tab w:val="left" w:pos="2160"/>
          <w:tab w:val="num" w:pos="25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архиваторы</w:t>
      </w:r>
    </w:p>
    <w:p w:rsidR="00F73A3F" w:rsidRPr="00F73A3F" w:rsidRDefault="00F73A3F" w:rsidP="00680075">
      <w:pPr>
        <w:widowControl w:val="0"/>
        <w:numPr>
          <w:ilvl w:val="1"/>
          <w:numId w:val="6"/>
        </w:numPr>
        <w:tabs>
          <w:tab w:val="clear" w:pos="2700"/>
          <w:tab w:val="num" w:pos="993"/>
          <w:tab w:val="left" w:pos="1418"/>
          <w:tab w:val="left" w:pos="2160"/>
          <w:tab w:val="num" w:pos="25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антивирусные программы</w:t>
      </w:r>
    </w:p>
    <w:p w:rsidR="00F73A3F" w:rsidRPr="00F73A3F" w:rsidRDefault="00F73A3F" w:rsidP="00680075">
      <w:pPr>
        <w:widowControl w:val="0"/>
        <w:numPr>
          <w:ilvl w:val="0"/>
          <w:numId w:val="10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 xml:space="preserve"> прикладные программы</w:t>
      </w:r>
    </w:p>
    <w:p w:rsidR="00F73A3F" w:rsidRPr="00F73A3F" w:rsidRDefault="00F73A3F" w:rsidP="00680075">
      <w:pPr>
        <w:widowControl w:val="0"/>
        <w:numPr>
          <w:ilvl w:val="0"/>
          <w:numId w:val="41"/>
        </w:numPr>
        <w:tabs>
          <w:tab w:val="clear" w:pos="2700"/>
          <w:tab w:val="num" w:pos="993"/>
          <w:tab w:val="left" w:pos="1418"/>
          <w:tab w:val="num" w:pos="25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бщего назначения</w:t>
      </w:r>
    </w:p>
    <w:p w:rsidR="00F73A3F" w:rsidRPr="00F73A3F" w:rsidRDefault="00F73A3F" w:rsidP="00680075">
      <w:pPr>
        <w:widowControl w:val="0"/>
        <w:numPr>
          <w:ilvl w:val="0"/>
          <w:numId w:val="41"/>
        </w:numPr>
        <w:tabs>
          <w:tab w:val="clear" w:pos="2700"/>
          <w:tab w:val="num" w:pos="993"/>
          <w:tab w:val="left" w:pos="1418"/>
          <w:tab w:val="num" w:pos="25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специального назначения</w:t>
      </w:r>
    </w:p>
    <w:p w:rsidR="00F73A3F" w:rsidRPr="00F73A3F" w:rsidRDefault="00F73A3F" w:rsidP="00680075">
      <w:pPr>
        <w:widowControl w:val="0"/>
        <w:numPr>
          <w:ilvl w:val="0"/>
          <w:numId w:val="10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 xml:space="preserve"> инструментальные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Измените вложенный список таким образом, чтобы римская нумерация начиналась с двух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Измените вложенный список таким образом, чтобы арабская нумерация с пяти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оздайте внутренние ссылки, указывающие на маркированный, нумерованный, вложенный список, а так же на список определений. В качестве указателей выберите элементы первого списка.</w:t>
      </w:r>
    </w:p>
    <w:p w:rsidR="00F73A3F" w:rsidRPr="00CB7E9D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маркированный список с графическими маркерами: элементы списка – элементы созданного маркированный список, графический маркер – кружок, закрашенный зелёным цветом.</w:t>
      </w:r>
    </w:p>
    <w:p w:rsidR="001324EB" w:rsidRDefault="001324EB" w:rsidP="0068007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F73A3F" w:rsidRPr="00F73A3F" w:rsidRDefault="00F73A3F" w:rsidP="0068007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73A3F">
        <w:rPr>
          <w:rFonts w:ascii="Times New Roman" w:hAnsi="Times New Roman"/>
          <w:b/>
          <w:i/>
          <w:sz w:val="24"/>
          <w:szCs w:val="24"/>
        </w:rPr>
        <w:t>Вариант 2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1. Запустите программу Блокнот и напечатайте ответы на следующие вопросы. Чем отличаются относительные ссылки от абсолютных?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Что такое гиперссылка? Текстовый файл сохраните в своей папке и назовите Уровень 1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2. Текстовый файл Уровень 1 оформите как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второ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Для данного документа установите цвет активной ссылки – синий, уже просмотренной ссылки – фиолетовый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В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создайте нижеследующий список, не используя для этого маркера и нумерацию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УРОВЕНЬ 1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ПИСОК №1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ПИСОК №2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ПИСОК №3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ПИСОК №4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3. Оформите маркированный список по следующему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73A3F">
        <w:rPr>
          <w:rFonts w:ascii="Times New Roman" w:hAnsi="Times New Roman"/>
          <w:sz w:val="24"/>
          <w:szCs w:val="24"/>
          <w:u w:val="single"/>
        </w:rPr>
        <w:t>Мультимедиа средства</w:t>
      </w:r>
    </w:p>
    <w:p w:rsidR="00F73A3F" w:rsidRPr="00F73A3F" w:rsidRDefault="00F73A3F" w:rsidP="00FA0943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микрофоны</w:t>
      </w:r>
    </w:p>
    <w:p w:rsidR="00F73A3F" w:rsidRPr="00F73A3F" w:rsidRDefault="00F73A3F" w:rsidP="00FA094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видеокамеры</w:t>
      </w:r>
    </w:p>
    <w:p w:rsidR="00F73A3F" w:rsidRPr="00F73A3F" w:rsidRDefault="00F73A3F" w:rsidP="00FA094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канеры</w:t>
      </w:r>
    </w:p>
    <w:p w:rsidR="00F73A3F" w:rsidRPr="00F73A3F" w:rsidRDefault="00F73A3F" w:rsidP="00680075">
      <w:pPr>
        <w:widowControl w:val="0"/>
        <w:numPr>
          <w:ilvl w:val="0"/>
          <w:numId w:val="13"/>
        </w:numPr>
        <w:tabs>
          <w:tab w:val="left" w:pos="2340"/>
          <w:tab w:val="left" w:pos="25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звуковые платы</w:t>
      </w:r>
    </w:p>
    <w:p w:rsidR="00F73A3F" w:rsidRPr="00F73A3F" w:rsidRDefault="00F73A3F" w:rsidP="00680075">
      <w:pPr>
        <w:widowControl w:val="0"/>
        <w:numPr>
          <w:ilvl w:val="0"/>
          <w:numId w:val="1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звуковые колонки</w:t>
      </w:r>
    </w:p>
    <w:p w:rsidR="00F73A3F" w:rsidRPr="00CB7E9D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нумерованный список по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Внешние</w:t>
      </w:r>
      <w:r w:rsidRPr="00F73A3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3A3F">
        <w:rPr>
          <w:rFonts w:ascii="Times New Roman" w:hAnsi="Times New Roman"/>
          <w:sz w:val="24"/>
          <w:szCs w:val="24"/>
        </w:rPr>
        <w:t>устройства</w:t>
      </w:r>
    </w:p>
    <w:p w:rsidR="00F73A3F" w:rsidRPr="00F73A3F" w:rsidRDefault="00F73A3F" w:rsidP="00FA0943">
      <w:pPr>
        <w:widowControl w:val="0"/>
        <w:numPr>
          <w:ilvl w:val="1"/>
          <w:numId w:val="1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Устройства ввода информации</w:t>
      </w:r>
    </w:p>
    <w:p w:rsidR="00F73A3F" w:rsidRPr="00F73A3F" w:rsidRDefault="00F73A3F" w:rsidP="00FA0943">
      <w:pPr>
        <w:widowControl w:val="0"/>
        <w:numPr>
          <w:ilvl w:val="1"/>
          <w:numId w:val="1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Устройства вывода информации</w:t>
      </w:r>
    </w:p>
    <w:p w:rsidR="00F73A3F" w:rsidRPr="00F73A3F" w:rsidRDefault="00F73A3F" w:rsidP="00FA0943">
      <w:pPr>
        <w:widowControl w:val="0"/>
        <w:numPr>
          <w:ilvl w:val="1"/>
          <w:numId w:val="1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Диалоговые средства пользователя</w:t>
      </w:r>
    </w:p>
    <w:p w:rsidR="00F73A3F" w:rsidRPr="00F73A3F" w:rsidRDefault="00F73A3F" w:rsidP="00FA0943">
      <w:pPr>
        <w:widowControl w:val="0"/>
        <w:numPr>
          <w:ilvl w:val="1"/>
          <w:numId w:val="10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редства связи и телекоммуникации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оздайте список определений, используя следующие определения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lastRenderedPageBreak/>
        <w:t>Носитель</w:t>
      </w:r>
      <w:r w:rsidRPr="00F73A3F">
        <w:rPr>
          <w:rFonts w:ascii="Times New Roman" w:hAnsi="Times New Roman"/>
          <w:sz w:val="24"/>
          <w:szCs w:val="24"/>
        </w:rPr>
        <w:t xml:space="preserve"> – материальный объект, способный хранить информацию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 xml:space="preserve">Файловая система </w:t>
      </w:r>
      <w:r w:rsidRPr="00F73A3F">
        <w:rPr>
          <w:rFonts w:ascii="Times New Roman" w:hAnsi="Times New Roman"/>
          <w:sz w:val="24"/>
          <w:szCs w:val="24"/>
        </w:rPr>
        <w:t>– система хранения и передачи информации в виде файлов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Принтер</w:t>
      </w:r>
      <w:r w:rsidRPr="00F73A3F">
        <w:rPr>
          <w:rFonts w:ascii="Times New Roman" w:hAnsi="Times New Roman"/>
          <w:sz w:val="24"/>
          <w:szCs w:val="24"/>
        </w:rPr>
        <w:t xml:space="preserve"> – печатающее устройство для вывода информации на бумажный носитель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ссылку, указывающую на первы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В качестве указателя выберите слово «УРОВЕНЬ 1» из первого списка. 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4. Во втором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оформите вложенный список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А. Струйный принтер</w:t>
      </w:r>
    </w:p>
    <w:p w:rsidR="00F73A3F" w:rsidRPr="00F73A3F" w:rsidRDefault="00F73A3F" w:rsidP="00FA0943">
      <w:pPr>
        <w:widowControl w:val="0"/>
        <w:numPr>
          <w:ilvl w:val="0"/>
          <w:numId w:val="17"/>
        </w:numPr>
        <w:tabs>
          <w:tab w:val="clear" w:pos="2160"/>
          <w:tab w:val="num" w:pos="1134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достоинства</w:t>
      </w:r>
    </w:p>
    <w:p w:rsidR="00F73A3F" w:rsidRPr="00F73A3F" w:rsidRDefault="00F73A3F" w:rsidP="00FA0943">
      <w:pPr>
        <w:widowControl w:val="0"/>
        <w:numPr>
          <w:ilvl w:val="0"/>
          <w:numId w:val="19"/>
        </w:numPr>
        <w:tabs>
          <w:tab w:val="clear" w:pos="1080"/>
          <w:tab w:val="num" w:pos="1134"/>
          <w:tab w:val="left" w:pos="1843"/>
          <w:tab w:val="left" w:pos="252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высокое качество печати</w:t>
      </w:r>
    </w:p>
    <w:p w:rsidR="00F73A3F" w:rsidRPr="00F73A3F" w:rsidRDefault="00F73A3F" w:rsidP="00FA0943">
      <w:pPr>
        <w:widowControl w:val="0"/>
        <w:numPr>
          <w:ilvl w:val="0"/>
          <w:numId w:val="19"/>
        </w:numPr>
        <w:tabs>
          <w:tab w:val="clear" w:pos="1080"/>
          <w:tab w:val="num" w:pos="1134"/>
          <w:tab w:val="left" w:pos="1843"/>
          <w:tab w:val="left" w:pos="252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высокая скорость</w:t>
      </w:r>
    </w:p>
    <w:p w:rsidR="00F73A3F" w:rsidRPr="00F73A3F" w:rsidRDefault="00F73A3F" w:rsidP="00FA0943">
      <w:pPr>
        <w:widowControl w:val="0"/>
        <w:numPr>
          <w:ilvl w:val="0"/>
          <w:numId w:val="19"/>
        </w:numPr>
        <w:tabs>
          <w:tab w:val="clear" w:pos="1080"/>
          <w:tab w:val="num" w:pos="1134"/>
          <w:tab w:val="left" w:pos="1843"/>
          <w:tab w:val="left" w:pos="252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цветная печать </w:t>
      </w:r>
    </w:p>
    <w:p w:rsidR="00F73A3F" w:rsidRPr="00F73A3F" w:rsidRDefault="00F73A3F" w:rsidP="00FA0943">
      <w:pPr>
        <w:widowControl w:val="0"/>
        <w:numPr>
          <w:ilvl w:val="0"/>
          <w:numId w:val="18"/>
        </w:numPr>
        <w:tabs>
          <w:tab w:val="clear" w:pos="2160"/>
          <w:tab w:val="num" w:pos="1134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недостатки</w:t>
      </w:r>
    </w:p>
    <w:p w:rsidR="00F73A3F" w:rsidRPr="00F73A3F" w:rsidRDefault="00F73A3F" w:rsidP="00FA0943">
      <w:pPr>
        <w:widowControl w:val="0"/>
        <w:numPr>
          <w:ilvl w:val="0"/>
          <w:numId w:val="20"/>
        </w:numPr>
        <w:tabs>
          <w:tab w:val="clear" w:pos="1080"/>
          <w:tab w:val="num" w:pos="1134"/>
          <w:tab w:val="left" w:pos="1843"/>
          <w:tab w:val="num" w:pos="252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засыхание чернил</w:t>
      </w:r>
    </w:p>
    <w:p w:rsidR="00F73A3F" w:rsidRPr="00F73A3F" w:rsidRDefault="00F73A3F" w:rsidP="00FA0943">
      <w:pPr>
        <w:widowControl w:val="0"/>
        <w:numPr>
          <w:ilvl w:val="0"/>
          <w:numId w:val="20"/>
        </w:numPr>
        <w:tabs>
          <w:tab w:val="clear" w:pos="1080"/>
          <w:tab w:val="num" w:pos="1134"/>
          <w:tab w:val="left" w:pos="1843"/>
          <w:tab w:val="num" w:pos="252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высокая стоимость расходных материалов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В. Лазерный принтер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Изменить вложенный список таким образом, чтобы нумерация прописными латинскими буквами начиналась с буквы </w:t>
      </w:r>
      <w:r w:rsidRPr="00F73A3F">
        <w:rPr>
          <w:rFonts w:ascii="Times New Roman" w:hAnsi="Times New Roman"/>
          <w:sz w:val="24"/>
          <w:szCs w:val="24"/>
          <w:lang w:val="en-US"/>
        </w:rPr>
        <w:t>F</w:t>
      </w:r>
      <w:r w:rsidRPr="00F73A3F">
        <w:rPr>
          <w:rFonts w:ascii="Times New Roman" w:hAnsi="Times New Roman"/>
          <w:sz w:val="24"/>
          <w:szCs w:val="24"/>
        </w:rPr>
        <w:t>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Изменить вложенный список таким образом, чтобы нумерация строчными латинскими буквами начиналась с буквы </w:t>
      </w:r>
      <w:r w:rsidRPr="00F73A3F">
        <w:rPr>
          <w:rFonts w:ascii="Times New Roman" w:hAnsi="Times New Roman"/>
          <w:sz w:val="24"/>
          <w:szCs w:val="24"/>
          <w:lang w:val="en-US"/>
        </w:rPr>
        <w:t>r</w:t>
      </w:r>
      <w:r w:rsidRPr="00F73A3F">
        <w:rPr>
          <w:rFonts w:ascii="Times New Roman" w:hAnsi="Times New Roman"/>
          <w:sz w:val="24"/>
          <w:szCs w:val="24"/>
        </w:rPr>
        <w:t>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оздайте внутренние ссылки, указывающие на маркированный, нумерованный, вложенный список, а так же на список определений. В качестве указателей выберите элементы первого списка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маркированный список с графическими маркерами: элементы списка – элементы созданного маркированный список, графический маркер – треугольник, закрашенный красным цветом.</w:t>
      </w:r>
    </w:p>
    <w:p w:rsidR="001324EB" w:rsidRDefault="001324EB" w:rsidP="0068007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F73A3F" w:rsidRPr="00F73A3F" w:rsidRDefault="00F73A3F" w:rsidP="0068007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73A3F">
        <w:rPr>
          <w:rFonts w:ascii="Times New Roman" w:hAnsi="Times New Roman"/>
          <w:b/>
          <w:i/>
          <w:sz w:val="24"/>
          <w:szCs w:val="24"/>
        </w:rPr>
        <w:t>Вариант 3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1. Запустите программу Блокнот и напечатайте ответы на следующие вопросы. Чем отличаются внутренние ссылки от внешних?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еречислите преимущества относительных ссылок. Текстовый файл сохраните в своей папке и назовите Уровень 1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2. Текстовый файл Уровень 1 оформите как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второ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Для данного документа установите цвет активной ссылки – зелёный, уже просмотренной ссылки – серый.</w:t>
      </w:r>
    </w:p>
    <w:p w:rsidR="00F73A3F" w:rsidRPr="00CB7E9D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В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создайте нижеследующий список, не используя для этого маркера и нумерацию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1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МАРКИРОВАННЫЙ 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НУМЕРОВАННЫЙ 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ПИСОК ОПРЕДЕЛЕНИЙ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ВЛОЖЕННЫЙ 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3. Оформите маркированный список по следующему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Программы общего назначения</w:t>
      </w:r>
    </w:p>
    <w:p w:rsidR="00F73A3F" w:rsidRPr="00F73A3F" w:rsidRDefault="00F73A3F" w:rsidP="00FA0943">
      <w:pPr>
        <w:widowControl w:val="0"/>
        <w:numPr>
          <w:ilvl w:val="0"/>
          <w:numId w:val="21"/>
        </w:numPr>
        <w:tabs>
          <w:tab w:val="clear" w:pos="2160"/>
          <w:tab w:val="num" w:pos="1276"/>
          <w:tab w:val="left" w:pos="23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текстовые редакторы</w:t>
      </w:r>
    </w:p>
    <w:p w:rsidR="00F73A3F" w:rsidRPr="00F73A3F" w:rsidRDefault="00F73A3F" w:rsidP="00FA0943">
      <w:pPr>
        <w:widowControl w:val="0"/>
        <w:numPr>
          <w:ilvl w:val="0"/>
          <w:numId w:val="22"/>
        </w:numPr>
        <w:tabs>
          <w:tab w:val="num" w:pos="1276"/>
          <w:tab w:val="left" w:pos="23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графические редакторы</w:t>
      </w:r>
    </w:p>
    <w:p w:rsidR="00F73A3F" w:rsidRPr="00F73A3F" w:rsidRDefault="00F73A3F" w:rsidP="00FA0943">
      <w:pPr>
        <w:widowControl w:val="0"/>
        <w:numPr>
          <w:ilvl w:val="0"/>
          <w:numId w:val="8"/>
        </w:numPr>
        <w:tabs>
          <w:tab w:val="num" w:pos="1276"/>
          <w:tab w:val="left" w:pos="2340"/>
          <w:tab w:val="left" w:pos="25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УБД</w:t>
      </w:r>
    </w:p>
    <w:p w:rsidR="00F73A3F" w:rsidRPr="00F73A3F" w:rsidRDefault="00F73A3F" w:rsidP="00FA0943">
      <w:pPr>
        <w:widowControl w:val="0"/>
        <w:numPr>
          <w:ilvl w:val="0"/>
          <w:numId w:val="23"/>
        </w:numPr>
        <w:tabs>
          <w:tab w:val="num" w:pos="1276"/>
          <w:tab w:val="left" w:pos="23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электронные таблицы</w:t>
      </w:r>
    </w:p>
    <w:p w:rsidR="00F73A3F" w:rsidRPr="00F73A3F" w:rsidRDefault="00F73A3F" w:rsidP="00FA0943">
      <w:pPr>
        <w:widowControl w:val="0"/>
        <w:numPr>
          <w:ilvl w:val="0"/>
          <w:numId w:val="9"/>
        </w:numPr>
        <w:tabs>
          <w:tab w:val="num" w:pos="1276"/>
          <w:tab w:val="left" w:pos="23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етевые программы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нумерованный список по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Система шин</w:t>
      </w:r>
    </w:p>
    <w:p w:rsidR="00F73A3F" w:rsidRPr="00F73A3F" w:rsidRDefault="00F73A3F" w:rsidP="00FA0943">
      <w:pPr>
        <w:widowControl w:val="0"/>
        <w:numPr>
          <w:ilvl w:val="0"/>
          <w:numId w:val="15"/>
        </w:numPr>
        <w:tabs>
          <w:tab w:val="clear" w:pos="2880"/>
          <w:tab w:val="num" w:pos="1134"/>
          <w:tab w:val="num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шина адреса</w:t>
      </w:r>
    </w:p>
    <w:p w:rsidR="00F73A3F" w:rsidRPr="00F73A3F" w:rsidRDefault="00F73A3F" w:rsidP="00FA0943">
      <w:pPr>
        <w:widowControl w:val="0"/>
        <w:numPr>
          <w:ilvl w:val="0"/>
          <w:numId w:val="15"/>
        </w:numPr>
        <w:tabs>
          <w:tab w:val="clear" w:pos="2880"/>
          <w:tab w:val="num" w:pos="1134"/>
          <w:tab w:val="num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шина данных</w:t>
      </w:r>
    </w:p>
    <w:p w:rsidR="00F73A3F" w:rsidRPr="00F73A3F" w:rsidRDefault="00F73A3F" w:rsidP="00FA0943">
      <w:pPr>
        <w:widowControl w:val="0"/>
        <w:numPr>
          <w:ilvl w:val="0"/>
          <w:numId w:val="15"/>
        </w:numPr>
        <w:tabs>
          <w:tab w:val="clear" w:pos="2880"/>
          <w:tab w:val="num" w:pos="1134"/>
          <w:tab w:val="num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шина инструкций</w:t>
      </w:r>
    </w:p>
    <w:p w:rsidR="00F73A3F" w:rsidRPr="00F73A3F" w:rsidRDefault="00F73A3F" w:rsidP="00FA0943">
      <w:pPr>
        <w:widowControl w:val="0"/>
        <w:numPr>
          <w:ilvl w:val="0"/>
          <w:numId w:val="15"/>
        </w:numPr>
        <w:tabs>
          <w:tab w:val="clear" w:pos="2880"/>
          <w:tab w:val="num" w:pos="1134"/>
          <w:tab w:val="num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шина питания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lastRenderedPageBreak/>
        <w:t>Создайте список определений, используя следующие определения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b/>
          <w:sz w:val="24"/>
          <w:szCs w:val="24"/>
        </w:rPr>
        <w:t>Командный интерпретатор</w:t>
      </w:r>
      <w:r w:rsidRPr="00F73A3F">
        <w:rPr>
          <w:rFonts w:ascii="Times New Roman" w:hAnsi="Times New Roman"/>
          <w:sz w:val="24"/>
          <w:szCs w:val="24"/>
        </w:rPr>
        <w:t xml:space="preserve"> – программа, обеспечивающая диалог компьютера с пользователем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b/>
          <w:sz w:val="24"/>
          <w:szCs w:val="24"/>
        </w:rPr>
        <w:t>Видеопамять</w:t>
      </w:r>
      <w:r w:rsidRPr="00F73A3F">
        <w:rPr>
          <w:rFonts w:ascii="Times New Roman" w:hAnsi="Times New Roman"/>
          <w:sz w:val="24"/>
          <w:szCs w:val="24"/>
        </w:rPr>
        <w:t xml:space="preserve"> – память, используемая для хранения изображения, выводимого на экран монитора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b/>
          <w:sz w:val="24"/>
          <w:szCs w:val="24"/>
        </w:rPr>
        <w:t>Файл</w:t>
      </w:r>
      <w:r w:rsidRPr="00F73A3F">
        <w:rPr>
          <w:rFonts w:ascii="Times New Roman" w:hAnsi="Times New Roman"/>
          <w:sz w:val="24"/>
          <w:szCs w:val="24"/>
        </w:rPr>
        <w:t xml:space="preserve"> – это некоторый объём информации, имеющий имя, состоящее из двух частей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ссылку, указывающую на первы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В качестве указателя выберите слово «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1» из первого списка. 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4. Во втором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оформите вложенный список:</w:t>
      </w:r>
    </w:p>
    <w:p w:rsidR="00F73A3F" w:rsidRPr="00F73A3F" w:rsidRDefault="00F73A3F" w:rsidP="00FA0943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Внешние запоминающие устройства</w:t>
      </w:r>
    </w:p>
    <w:p w:rsidR="00F73A3F" w:rsidRPr="00F73A3F" w:rsidRDefault="00F73A3F" w:rsidP="00FA0943">
      <w:pPr>
        <w:widowControl w:val="0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Параметры винчестеров</w:t>
      </w:r>
    </w:p>
    <w:p w:rsidR="00F73A3F" w:rsidRPr="00F73A3F" w:rsidRDefault="00F73A3F" w:rsidP="00FA0943">
      <w:pPr>
        <w:widowControl w:val="0"/>
        <w:numPr>
          <w:ilvl w:val="0"/>
          <w:numId w:val="27"/>
        </w:numPr>
        <w:tabs>
          <w:tab w:val="left" w:pos="1418"/>
          <w:tab w:val="left" w:pos="21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ёмкость</w:t>
      </w:r>
    </w:p>
    <w:p w:rsidR="00F73A3F" w:rsidRPr="00F73A3F" w:rsidRDefault="00F73A3F" w:rsidP="00FA0943">
      <w:pPr>
        <w:widowControl w:val="0"/>
        <w:numPr>
          <w:ilvl w:val="0"/>
          <w:numId w:val="27"/>
        </w:numPr>
        <w:tabs>
          <w:tab w:val="left" w:pos="1418"/>
          <w:tab w:val="left" w:pos="21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производительность</w:t>
      </w:r>
    </w:p>
    <w:p w:rsidR="00F73A3F" w:rsidRPr="00F73A3F" w:rsidRDefault="00F73A3F" w:rsidP="00FA0943">
      <w:pPr>
        <w:widowControl w:val="0"/>
        <w:numPr>
          <w:ilvl w:val="0"/>
          <w:numId w:val="26"/>
        </w:numPr>
        <w:tabs>
          <w:tab w:val="left" w:pos="1418"/>
          <w:tab w:val="left" w:pos="21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Параметры дискет</w:t>
      </w:r>
    </w:p>
    <w:p w:rsidR="00F73A3F" w:rsidRPr="00F73A3F" w:rsidRDefault="00F73A3F" w:rsidP="00FA0943">
      <w:pPr>
        <w:widowControl w:val="0"/>
        <w:numPr>
          <w:ilvl w:val="0"/>
          <w:numId w:val="28"/>
        </w:numPr>
        <w:tabs>
          <w:tab w:val="clear" w:pos="3420"/>
          <w:tab w:val="left" w:pos="1418"/>
          <w:tab w:val="num" w:pos="1843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Физический размер</w:t>
      </w:r>
    </w:p>
    <w:p w:rsidR="00F73A3F" w:rsidRPr="00F73A3F" w:rsidRDefault="00F73A3F" w:rsidP="00FA0943">
      <w:pPr>
        <w:widowControl w:val="0"/>
        <w:numPr>
          <w:ilvl w:val="0"/>
          <w:numId w:val="28"/>
        </w:numPr>
        <w:tabs>
          <w:tab w:val="clear" w:pos="3420"/>
          <w:tab w:val="left" w:pos="1418"/>
          <w:tab w:val="num" w:pos="1843"/>
          <w:tab w:val="left" w:pos="234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лотность записи</w:t>
      </w:r>
    </w:p>
    <w:p w:rsidR="00F73A3F" w:rsidRPr="00F73A3F" w:rsidRDefault="00F73A3F" w:rsidP="00FA0943">
      <w:pPr>
        <w:widowControl w:val="0"/>
        <w:numPr>
          <w:ilvl w:val="0"/>
          <w:numId w:val="28"/>
        </w:numPr>
        <w:tabs>
          <w:tab w:val="clear" w:pos="3420"/>
          <w:tab w:val="left" w:pos="1418"/>
          <w:tab w:val="num" w:pos="1843"/>
          <w:tab w:val="left" w:pos="234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объём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Измените вложенный список таким образом, чтобы арабская нумерация начиналась с трёх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Измените вложенный список таким образом, чтобы нумерация латинскими буквами начиналась с буквы </w:t>
      </w:r>
      <w:r w:rsidRPr="00F73A3F">
        <w:rPr>
          <w:rFonts w:ascii="Times New Roman" w:hAnsi="Times New Roman"/>
          <w:sz w:val="24"/>
          <w:szCs w:val="24"/>
          <w:lang w:val="en-US"/>
        </w:rPr>
        <w:t>d</w:t>
      </w:r>
      <w:r w:rsidRPr="00F73A3F">
        <w:rPr>
          <w:rFonts w:ascii="Times New Roman" w:hAnsi="Times New Roman"/>
          <w:sz w:val="24"/>
          <w:szCs w:val="24"/>
        </w:rPr>
        <w:t>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оздайте внутренние ссылки, указывающие на маркированный, нумерованный, вложенный список, а так же на список определений. В качестве указателей выберите элементы первого списка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маркированный список с графическими маркерами: элементы списка – элементы созданного маркированный список, графический маркер – квадрат, закрашенный синим цветом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3A3F">
        <w:rPr>
          <w:rFonts w:ascii="Times New Roman" w:hAnsi="Times New Roman"/>
          <w:b/>
          <w:i/>
          <w:sz w:val="24"/>
          <w:szCs w:val="24"/>
        </w:rPr>
        <w:t>Вариант 4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1. Запустите программу Блокнот и напечатайте ответы на следующие вопросы. Из каких частей состоит гиперссылка?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еречислите существующие типы ссылок. Текстовый файл сохраните в своей папке и назовите Уровень 1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2. Текстовый файл Уровень 1 оформите как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второ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Для данного документа установите цвет активной ссылки – светло зелёный, уже просмотренной ссылки – оливковый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В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создайте нижеследующий список, не используя для этого маркера и нумерацию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ТВЕТ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УРОВЕНЬ 3.1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УРОВЕНЬ 3.2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УРОВЕНЬ 3.3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УРОВЕНЬ 4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3. Оформите маркированный список по следующему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73A3F">
        <w:rPr>
          <w:rFonts w:ascii="Times New Roman" w:hAnsi="Times New Roman"/>
          <w:sz w:val="24"/>
          <w:szCs w:val="24"/>
          <w:u w:val="single"/>
        </w:rPr>
        <w:t>Атрибуты программного окна</w:t>
      </w:r>
    </w:p>
    <w:p w:rsidR="00F73A3F" w:rsidRPr="00F73A3F" w:rsidRDefault="00F73A3F" w:rsidP="00FA0943">
      <w:pPr>
        <w:widowControl w:val="0"/>
        <w:numPr>
          <w:ilvl w:val="0"/>
          <w:numId w:val="29"/>
        </w:numPr>
        <w:tabs>
          <w:tab w:val="clear" w:pos="2700"/>
          <w:tab w:val="num" w:pos="851"/>
          <w:tab w:val="left" w:pos="23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трока заголовка</w:t>
      </w:r>
    </w:p>
    <w:p w:rsidR="00F73A3F" w:rsidRPr="00F73A3F" w:rsidRDefault="00F73A3F" w:rsidP="00FA0943">
      <w:pPr>
        <w:widowControl w:val="0"/>
        <w:numPr>
          <w:ilvl w:val="0"/>
          <w:numId w:val="30"/>
        </w:numPr>
        <w:tabs>
          <w:tab w:val="num" w:pos="851"/>
          <w:tab w:val="left" w:pos="23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трока меню</w:t>
      </w:r>
    </w:p>
    <w:p w:rsidR="00F73A3F" w:rsidRPr="00F73A3F" w:rsidRDefault="00F73A3F" w:rsidP="00FA0943">
      <w:pPr>
        <w:widowControl w:val="0"/>
        <w:numPr>
          <w:ilvl w:val="0"/>
          <w:numId w:val="31"/>
        </w:numPr>
        <w:tabs>
          <w:tab w:val="clear" w:pos="2700"/>
          <w:tab w:val="num" w:pos="851"/>
          <w:tab w:val="left" w:pos="23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панель инструментов</w:t>
      </w:r>
    </w:p>
    <w:p w:rsidR="00F73A3F" w:rsidRPr="00F73A3F" w:rsidRDefault="00F73A3F" w:rsidP="00FA0943">
      <w:pPr>
        <w:widowControl w:val="0"/>
        <w:numPr>
          <w:ilvl w:val="0"/>
          <w:numId w:val="32"/>
        </w:numPr>
        <w:tabs>
          <w:tab w:val="clear" w:pos="2700"/>
          <w:tab w:val="num" w:pos="851"/>
          <w:tab w:val="left" w:pos="23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рабочая область окна</w:t>
      </w:r>
    </w:p>
    <w:p w:rsidR="00F73A3F" w:rsidRPr="00F73A3F" w:rsidRDefault="00F73A3F" w:rsidP="00FA0943">
      <w:pPr>
        <w:widowControl w:val="0"/>
        <w:numPr>
          <w:ilvl w:val="0"/>
          <w:numId w:val="33"/>
        </w:numPr>
        <w:tabs>
          <w:tab w:val="clear" w:pos="2700"/>
          <w:tab w:val="num" w:pos="851"/>
          <w:tab w:val="left" w:pos="23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строка состояния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нумерованный список по образцу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На Рабочем столе находятся</w:t>
      </w:r>
    </w:p>
    <w:p w:rsidR="00F73A3F" w:rsidRPr="00F73A3F" w:rsidRDefault="00F73A3F" w:rsidP="00FA0943">
      <w:pPr>
        <w:widowControl w:val="0"/>
        <w:numPr>
          <w:ilvl w:val="0"/>
          <w:numId w:val="34"/>
        </w:numPr>
        <w:tabs>
          <w:tab w:val="clear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Панель управления</w:t>
      </w:r>
    </w:p>
    <w:p w:rsidR="00F73A3F" w:rsidRPr="00F73A3F" w:rsidRDefault="00F73A3F" w:rsidP="00FA0943">
      <w:pPr>
        <w:widowControl w:val="0"/>
        <w:numPr>
          <w:ilvl w:val="0"/>
          <w:numId w:val="34"/>
        </w:numPr>
        <w:tabs>
          <w:tab w:val="clear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Принтеры</w:t>
      </w:r>
    </w:p>
    <w:p w:rsidR="00F73A3F" w:rsidRPr="00F73A3F" w:rsidRDefault="00F73A3F" w:rsidP="00FA0943">
      <w:pPr>
        <w:widowControl w:val="0"/>
        <w:numPr>
          <w:ilvl w:val="0"/>
          <w:numId w:val="34"/>
        </w:numPr>
        <w:tabs>
          <w:tab w:val="clear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lastRenderedPageBreak/>
        <w:t>папка Корзина</w:t>
      </w:r>
    </w:p>
    <w:p w:rsidR="00F73A3F" w:rsidRPr="00F73A3F" w:rsidRDefault="00F73A3F" w:rsidP="00FA0943">
      <w:pPr>
        <w:widowControl w:val="0"/>
        <w:numPr>
          <w:ilvl w:val="0"/>
          <w:numId w:val="34"/>
        </w:numPr>
        <w:tabs>
          <w:tab w:val="clear" w:pos="27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папка Сетевое окружение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оздайте список определений, используя следующие определения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истемные оболочки – это программы, созданные для упрощения работы с операционными системами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Мышь – указательное устройство, используемое в графических операционных системах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дин байт – минимально возможный объём памяти, способный хранить один символ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Создайте ссылку, указывающую на первый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. В качестве указателя выберите слово «ОТВЕТ» из первого списка. </w:t>
      </w:r>
    </w:p>
    <w:p w:rsidR="00F73A3F" w:rsidRPr="00CB7E9D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i/>
          <w:sz w:val="24"/>
          <w:szCs w:val="24"/>
        </w:rPr>
        <w:t>Уровень</w:t>
      </w:r>
      <w:r w:rsidRPr="00F73A3F">
        <w:rPr>
          <w:rFonts w:ascii="Times New Roman" w:hAnsi="Times New Roman"/>
          <w:sz w:val="24"/>
          <w:szCs w:val="24"/>
        </w:rPr>
        <w:t xml:space="preserve"> 4. Во втором </w:t>
      </w:r>
      <w:r w:rsidRPr="00F73A3F">
        <w:rPr>
          <w:rFonts w:ascii="Times New Roman" w:hAnsi="Times New Roman"/>
          <w:sz w:val="24"/>
          <w:szCs w:val="24"/>
          <w:lang w:val="en-US"/>
        </w:rPr>
        <w:t>HTML</w:t>
      </w:r>
      <w:r w:rsidRPr="00F73A3F">
        <w:rPr>
          <w:rFonts w:ascii="Times New Roman" w:hAnsi="Times New Roman"/>
          <w:sz w:val="24"/>
          <w:szCs w:val="24"/>
        </w:rPr>
        <w:t xml:space="preserve"> – документе оформите вложенный список: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1. Программное обеспечение</w:t>
      </w:r>
    </w:p>
    <w:p w:rsidR="00F73A3F" w:rsidRPr="00F73A3F" w:rsidRDefault="00F73A3F" w:rsidP="004D699A">
      <w:pPr>
        <w:widowControl w:val="0"/>
        <w:numPr>
          <w:ilvl w:val="0"/>
          <w:numId w:val="25"/>
        </w:numPr>
        <w:tabs>
          <w:tab w:val="clear" w:pos="3060"/>
          <w:tab w:val="num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 Редактирование документа</w:t>
      </w:r>
    </w:p>
    <w:p w:rsidR="00F73A3F" w:rsidRPr="00F73A3F" w:rsidRDefault="00F73A3F" w:rsidP="004D699A">
      <w:pPr>
        <w:widowControl w:val="0"/>
        <w:numPr>
          <w:ilvl w:val="0"/>
          <w:numId w:val="36"/>
        </w:numPr>
        <w:tabs>
          <w:tab w:val="left" w:pos="21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выделение фрагмента текста</w:t>
      </w:r>
    </w:p>
    <w:p w:rsidR="00F73A3F" w:rsidRPr="00F73A3F" w:rsidRDefault="00F73A3F" w:rsidP="004D699A">
      <w:pPr>
        <w:widowControl w:val="0"/>
        <w:numPr>
          <w:ilvl w:val="0"/>
          <w:numId w:val="35"/>
        </w:numPr>
        <w:tabs>
          <w:tab w:val="left" w:pos="21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удаление фрагмента текста</w:t>
      </w:r>
    </w:p>
    <w:p w:rsidR="00F73A3F" w:rsidRPr="00F73A3F" w:rsidRDefault="00F73A3F" w:rsidP="004D699A">
      <w:pPr>
        <w:widowControl w:val="0"/>
        <w:numPr>
          <w:ilvl w:val="0"/>
          <w:numId w:val="37"/>
        </w:numPr>
        <w:tabs>
          <w:tab w:val="left" w:pos="2160"/>
          <w:tab w:val="left" w:pos="234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замена выделенного текста</w:t>
      </w:r>
    </w:p>
    <w:p w:rsidR="00F73A3F" w:rsidRPr="00F73A3F" w:rsidRDefault="00F73A3F" w:rsidP="004D699A">
      <w:pPr>
        <w:widowControl w:val="0"/>
        <w:numPr>
          <w:ilvl w:val="0"/>
          <w:numId w:val="25"/>
        </w:numPr>
        <w:tabs>
          <w:tab w:val="clear" w:pos="3060"/>
          <w:tab w:val="num" w:pos="156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 xml:space="preserve"> Форматирование текста</w:t>
      </w:r>
    </w:p>
    <w:p w:rsidR="00F73A3F" w:rsidRPr="00F73A3F" w:rsidRDefault="00F73A3F" w:rsidP="004D699A">
      <w:pPr>
        <w:widowControl w:val="0"/>
        <w:numPr>
          <w:ilvl w:val="0"/>
          <w:numId w:val="39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форматирование абзаца</w:t>
      </w:r>
    </w:p>
    <w:p w:rsidR="00F73A3F" w:rsidRPr="00F73A3F" w:rsidRDefault="00F73A3F" w:rsidP="004D699A">
      <w:pPr>
        <w:widowControl w:val="0"/>
        <w:numPr>
          <w:ilvl w:val="0"/>
          <w:numId w:val="38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изменение шрифта</w:t>
      </w:r>
    </w:p>
    <w:p w:rsidR="00F73A3F" w:rsidRPr="00F73A3F" w:rsidRDefault="00F73A3F" w:rsidP="004D699A">
      <w:pPr>
        <w:widowControl w:val="0"/>
        <w:numPr>
          <w:ilvl w:val="0"/>
          <w:numId w:val="40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left="0" w:firstLine="1701"/>
        <w:jc w:val="both"/>
        <w:rPr>
          <w:rFonts w:ascii="Times New Roman" w:hAnsi="Times New Roman"/>
          <w:sz w:val="24"/>
          <w:szCs w:val="24"/>
          <w:lang w:val="en-US"/>
        </w:rPr>
      </w:pPr>
      <w:r w:rsidRPr="00F73A3F">
        <w:rPr>
          <w:rFonts w:ascii="Times New Roman" w:hAnsi="Times New Roman"/>
          <w:sz w:val="24"/>
          <w:szCs w:val="24"/>
        </w:rPr>
        <w:t>создание списков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Измените вложенный список таким образом, чтобы арабская нумерация начиналась с 7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 xml:space="preserve">Измените вложенный список таким образом, чтобы нумерация латинскими буквами начиналась </w:t>
      </w:r>
      <w:proofErr w:type="gramStart"/>
      <w:r w:rsidRPr="00F73A3F">
        <w:rPr>
          <w:rFonts w:ascii="Times New Roman" w:hAnsi="Times New Roman"/>
          <w:sz w:val="24"/>
          <w:szCs w:val="24"/>
        </w:rPr>
        <w:t>с  буквы</w:t>
      </w:r>
      <w:proofErr w:type="gramEnd"/>
      <w:r w:rsidRPr="00F73A3F">
        <w:rPr>
          <w:rFonts w:ascii="Times New Roman" w:hAnsi="Times New Roman"/>
          <w:sz w:val="24"/>
          <w:szCs w:val="24"/>
        </w:rPr>
        <w:t xml:space="preserve"> </w:t>
      </w:r>
      <w:r w:rsidRPr="00F73A3F">
        <w:rPr>
          <w:rFonts w:ascii="Times New Roman" w:hAnsi="Times New Roman"/>
          <w:sz w:val="24"/>
          <w:szCs w:val="24"/>
          <w:lang w:val="en-US"/>
        </w:rPr>
        <w:t>C</w:t>
      </w:r>
      <w:r w:rsidRPr="00F73A3F">
        <w:rPr>
          <w:rFonts w:ascii="Times New Roman" w:hAnsi="Times New Roman"/>
          <w:sz w:val="24"/>
          <w:szCs w:val="24"/>
        </w:rPr>
        <w:t>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Создайте внутренние ссылки, указывающие на маркированный, нумерованный, вложенный список, а так же на список определений. В качестве указателей выберите элементы первого списка.</w:t>
      </w:r>
    </w:p>
    <w:p w:rsidR="00F73A3F" w:rsidRPr="00F73A3F" w:rsidRDefault="00F73A3F" w:rsidP="006800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A3F">
        <w:rPr>
          <w:rFonts w:ascii="Times New Roman" w:hAnsi="Times New Roman"/>
          <w:sz w:val="24"/>
          <w:szCs w:val="24"/>
        </w:rPr>
        <w:t>Оформите маркированный список с графическими маркерами: элементы списка – элементы созданного маркированный список, графический маркер – красная галочка.</w:t>
      </w:r>
    </w:p>
    <w:p w:rsidR="00F73A3F" w:rsidRPr="00081F9A" w:rsidRDefault="00F73A3F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sectPr w:rsidR="00F73A3F" w:rsidRPr="00081F9A" w:rsidSect="00280023">
      <w:type w:val="continuous"/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D47"/>
    <w:multiLevelType w:val="hybridMultilevel"/>
    <w:tmpl w:val="1CA8D5AC"/>
    <w:lvl w:ilvl="0" w:tplc="04190015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84A3759"/>
    <w:multiLevelType w:val="hybridMultilevel"/>
    <w:tmpl w:val="14183BB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A801A0"/>
    <w:multiLevelType w:val="hybridMultilevel"/>
    <w:tmpl w:val="EC98046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D8C7797"/>
    <w:multiLevelType w:val="hybridMultilevel"/>
    <w:tmpl w:val="789086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13565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557"/>
    <w:multiLevelType w:val="hybridMultilevel"/>
    <w:tmpl w:val="5322BED8"/>
    <w:lvl w:ilvl="0" w:tplc="ECB09F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6263"/>
    <w:multiLevelType w:val="hybridMultilevel"/>
    <w:tmpl w:val="643250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11706F"/>
    <w:multiLevelType w:val="hybridMultilevel"/>
    <w:tmpl w:val="5A90DA0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DD7DFC"/>
    <w:multiLevelType w:val="hybridMultilevel"/>
    <w:tmpl w:val="23CA8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7C97"/>
    <w:multiLevelType w:val="hybridMultilevel"/>
    <w:tmpl w:val="89EEE0C0"/>
    <w:lvl w:ilvl="0" w:tplc="F370A8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E651789"/>
    <w:multiLevelType w:val="hybridMultilevel"/>
    <w:tmpl w:val="F0C097D0"/>
    <w:lvl w:ilvl="0" w:tplc="B2B8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1CC4"/>
    <w:multiLevelType w:val="multilevel"/>
    <w:tmpl w:val="0419001D"/>
    <w:styleLink w:val="6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E20B56"/>
    <w:multiLevelType w:val="hybridMultilevel"/>
    <w:tmpl w:val="11985C6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3BC37B15"/>
    <w:multiLevelType w:val="hybridMultilevel"/>
    <w:tmpl w:val="3F20266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CF37D2B"/>
    <w:multiLevelType w:val="hybridMultilevel"/>
    <w:tmpl w:val="5248F68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40D75"/>
    <w:multiLevelType w:val="hybridMultilevel"/>
    <w:tmpl w:val="96FE02D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0D007A"/>
    <w:multiLevelType w:val="hybridMultilevel"/>
    <w:tmpl w:val="CCD6B70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47780DE5"/>
    <w:multiLevelType w:val="hybridMultilevel"/>
    <w:tmpl w:val="64EE7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863F2"/>
    <w:multiLevelType w:val="hybridMultilevel"/>
    <w:tmpl w:val="0E0E7ABA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B960F5B"/>
    <w:multiLevelType w:val="hybridMultilevel"/>
    <w:tmpl w:val="686458E6"/>
    <w:lvl w:ilvl="0" w:tplc="C4B02E1A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4D0B61CB"/>
    <w:multiLevelType w:val="hybridMultilevel"/>
    <w:tmpl w:val="E5188D8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">
    <w:nsid w:val="4EA438F9"/>
    <w:multiLevelType w:val="hybridMultilevel"/>
    <w:tmpl w:val="B0B0D982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1673197"/>
    <w:multiLevelType w:val="hybridMultilevel"/>
    <w:tmpl w:val="DA96279C"/>
    <w:lvl w:ilvl="0" w:tplc="25DA6750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7872300"/>
    <w:multiLevelType w:val="hybridMultilevel"/>
    <w:tmpl w:val="FE34A866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D02E76"/>
    <w:multiLevelType w:val="hybridMultilevel"/>
    <w:tmpl w:val="5802A17A"/>
    <w:lvl w:ilvl="0" w:tplc="041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46F2B"/>
    <w:multiLevelType w:val="hybridMultilevel"/>
    <w:tmpl w:val="E8E07BF4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>
    <w:nsid w:val="5D29312C"/>
    <w:multiLevelType w:val="hybridMultilevel"/>
    <w:tmpl w:val="1DDA887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5F643943"/>
    <w:multiLevelType w:val="hybridMultilevel"/>
    <w:tmpl w:val="ED9E5BA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64684109"/>
    <w:multiLevelType w:val="hybridMultilevel"/>
    <w:tmpl w:val="17E624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E60FF5"/>
    <w:multiLevelType w:val="hybridMultilevel"/>
    <w:tmpl w:val="EAD8E7A0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>
    <w:nsid w:val="669065E8"/>
    <w:multiLevelType w:val="hybridMultilevel"/>
    <w:tmpl w:val="9938893C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7BC6B01"/>
    <w:multiLevelType w:val="hybridMultilevel"/>
    <w:tmpl w:val="5C9404C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39AA81D2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2">
    <w:nsid w:val="69EB1D88"/>
    <w:multiLevelType w:val="hybridMultilevel"/>
    <w:tmpl w:val="414083AE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52056"/>
    <w:multiLevelType w:val="hybridMultilevel"/>
    <w:tmpl w:val="75CCB38E"/>
    <w:lvl w:ilvl="0" w:tplc="D6F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A7128"/>
    <w:multiLevelType w:val="hybridMultilevel"/>
    <w:tmpl w:val="0504BEA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4F4F6B"/>
    <w:multiLevelType w:val="hybridMultilevel"/>
    <w:tmpl w:val="15469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F52E1"/>
    <w:multiLevelType w:val="hybridMultilevel"/>
    <w:tmpl w:val="D472901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7728082D"/>
    <w:multiLevelType w:val="hybridMultilevel"/>
    <w:tmpl w:val="B55E88EA"/>
    <w:lvl w:ilvl="0" w:tplc="17F43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4A1337"/>
    <w:multiLevelType w:val="hybridMultilevel"/>
    <w:tmpl w:val="AD9A8420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>
    <w:nsid w:val="798237A6"/>
    <w:multiLevelType w:val="hybridMultilevel"/>
    <w:tmpl w:val="E08CEA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C550A64"/>
    <w:multiLevelType w:val="multilevel"/>
    <w:tmpl w:val="0419001D"/>
    <w:numStyleLink w:val="677"/>
  </w:abstractNum>
  <w:abstractNum w:abstractNumId="41">
    <w:nsid w:val="7D1B54F4"/>
    <w:multiLevelType w:val="hybridMultilevel"/>
    <w:tmpl w:val="DB26E42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2">
    <w:nsid w:val="7E584034"/>
    <w:multiLevelType w:val="hybridMultilevel"/>
    <w:tmpl w:val="0EAEA8E8"/>
    <w:lvl w:ilvl="0" w:tplc="2562A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5"/>
  </w:num>
  <w:num w:numId="5">
    <w:abstractNumId w:val="33"/>
  </w:num>
  <w:num w:numId="6">
    <w:abstractNumId w:val="9"/>
  </w:num>
  <w:num w:numId="7">
    <w:abstractNumId w:val="26"/>
  </w:num>
  <w:num w:numId="8">
    <w:abstractNumId w:val="35"/>
  </w:num>
  <w:num w:numId="9">
    <w:abstractNumId w:val="28"/>
  </w:num>
  <w:num w:numId="10">
    <w:abstractNumId w:val="39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24"/>
  </w:num>
  <w:num w:numId="16">
    <w:abstractNumId w:val="37"/>
  </w:num>
  <w:num w:numId="17">
    <w:abstractNumId w:val="21"/>
  </w:num>
  <w:num w:numId="18">
    <w:abstractNumId w:val="1"/>
  </w:num>
  <w:num w:numId="19">
    <w:abstractNumId w:val="34"/>
  </w:num>
  <w:num w:numId="20">
    <w:abstractNumId w:val="15"/>
  </w:num>
  <w:num w:numId="21">
    <w:abstractNumId w:val="18"/>
  </w:num>
  <w:num w:numId="22">
    <w:abstractNumId w:val="41"/>
  </w:num>
  <w:num w:numId="23">
    <w:abstractNumId w:val="36"/>
  </w:num>
  <w:num w:numId="24">
    <w:abstractNumId w:val="31"/>
  </w:num>
  <w:num w:numId="25">
    <w:abstractNumId w:val="0"/>
  </w:num>
  <w:num w:numId="26">
    <w:abstractNumId w:val="22"/>
  </w:num>
  <w:num w:numId="27">
    <w:abstractNumId w:val="25"/>
  </w:num>
  <w:num w:numId="28">
    <w:abstractNumId w:val="29"/>
  </w:num>
  <w:num w:numId="29">
    <w:abstractNumId w:val="27"/>
  </w:num>
  <w:num w:numId="30">
    <w:abstractNumId w:val="16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14"/>
  </w:num>
  <w:num w:numId="36">
    <w:abstractNumId w:val="3"/>
  </w:num>
  <w:num w:numId="37">
    <w:abstractNumId w:val="32"/>
  </w:num>
  <w:num w:numId="38">
    <w:abstractNumId w:val="6"/>
  </w:num>
  <w:num w:numId="39">
    <w:abstractNumId w:val="7"/>
  </w:num>
  <w:num w:numId="40">
    <w:abstractNumId w:val="23"/>
  </w:num>
  <w:num w:numId="41">
    <w:abstractNumId w:val="38"/>
  </w:num>
  <w:num w:numId="42">
    <w:abstractNumId w:val="11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0202D"/>
    <w:rsid w:val="00004680"/>
    <w:rsid w:val="00017B02"/>
    <w:rsid w:val="00021B5E"/>
    <w:rsid w:val="0002684A"/>
    <w:rsid w:val="0003153B"/>
    <w:rsid w:val="000341BD"/>
    <w:rsid w:val="000436BB"/>
    <w:rsid w:val="00054A25"/>
    <w:rsid w:val="00057B6F"/>
    <w:rsid w:val="00064106"/>
    <w:rsid w:val="00067C36"/>
    <w:rsid w:val="0007125A"/>
    <w:rsid w:val="00075798"/>
    <w:rsid w:val="00076719"/>
    <w:rsid w:val="00080D61"/>
    <w:rsid w:val="00081F9A"/>
    <w:rsid w:val="00087263"/>
    <w:rsid w:val="000873C3"/>
    <w:rsid w:val="00092A63"/>
    <w:rsid w:val="0009477F"/>
    <w:rsid w:val="00097326"/>
    <w:rsid w:val="000A7BB2"/>
    <w:rsid w:val="000A7BF4"/>
    <w:rsid w:val="000B0714"/>
    <w:rsid w:val="000C2EAA"/>
    <w:rsid w:val="000C7E8B"/>
    <w:rsid w:val="000F18C0"/>
    <w:rsid w:val="000F26C1"/>
    <w:rsid w:val="001324EB"/>
    <w:rsid w:val="00141C3C"/>
    <w:rsid w:val="00143171"/>
    <w:rsid w:val="00144F7D"/>
    <w:rsid w:val="00150B71"/>
    <w:rsid w:val="001531DF"/>
    <w:rsid w:val="00154DE8"/>
    <w:rsid w:val="0015668A"/>
    <w:rsid w:val="00157406"/>
    <w:rsid w:val="00157987"/>
    <w:rsid w:val="00161CDF"/>
    <w:rsid w:val="00166E85"/>
    <w:rsid w:val="0016723C"/>
    <w:rsid w:val="00167AB8"/>
    <w:rsid w:val="00196C73"/>
    <w:rsid w:val="001B7787"/>
    <w:rsid w:val="001B7B89"/>
    <w:rsid w:val="001C4202"/>
    <w:rsid w:val="001C4941"/>
    <w:rsid w:val="001D2322"/>
    <w:rsid w:val="001D6606"/>
    <w:rsid w:val="001F1802"/>
    <w:rsid w:val="001F24E4"/>
    <w:rsid w:val="00202CDB"/>
    <w:rsid w:val="0020647E"/>
    <w:rsid w:val="002125F0"/>
    <w:rsid w:val="00223B26"/>
    <w:rsid w:val="00226B0B"/>
    <w:rsid w:val="00231674"/>
    <w:rsid w:val="00236303"/>
    <w:rsid w:val="0027078E"/>
    <w:rsid w:val="002732B7"/>
    <w:rsid w:val="00280023"/>
    <w:rsid w:val="002803F8"/>
    <w:rsid w:val="00292F50"/>
    <w:rsid w:val="002969BC"/>
    <w:rsid w:val="002A6962"/>
    <w:rsid w:val="002B691D"/>
    <w:rsid w:val="002B752C"/>
    <w:rsid w:val="002C7945"/>
    <w:rsid w:val="002D135B"/>
    <w:rsid w:val="002D488D"/>
    <w:rsid w:val="002D5B66"/>
    <w:rsid w:val="002D6C99"/>
    <w:rsid w:val="002E1E2F"/>
    <w:rsid w:val="002F5D40"/>
    <w:rsid w:val="003063F3"/>
    <w:rsid w:val="003063FF"/>
    <w:rsid w:val="00311A9C"/>
    <w:rsid w:val="00326750"/>
    <w:rsid w:val="003346B0"/>
    <w:rsid w:val="003352BE"/>
    <w:rsid w:val="0034233F"/>
    <w:rsid w:val="003559D9"/>
    <w:rsid w:val="003566C5"/>
    <w:rsid w:val="00361AE4"/>
    <w:rsid w:val="0037089B"/>
    <w:rsid w:val="0037501F"/>
    <w:rsid w:val="0037561A"/>
    <w:rsid w:val="003770AA"/>
    <w:rsid w:val="003807A7"/>
    <w:rsid w:val="00382711"/>
    <w:rsid w:val="00382853"/>
    <w:rsid w:val="00386389"/>
    <w:rsid w:val="00386AAB"/>
    <w:rsid w:val="00394FDF"/>
    <w:rsid w:val="003B43AB"/>
    <w:rsid w:val="003C36E1"/>
    <w:rsid w:val="003D6EB5"/>
    <w:rsid w:val="003E5A1B"/>
    <w:rsid w:val="003E72E2"/>
    <w:rsid w:val="004073B4"/>
    <w:rsid w:val="00415BAC"/>
    <w:rsid w:val="0042645A"/>
    <w:rsid w:val="0043062E"/>
    <w:rsid w:val="00431A87"/>
    <w:rsid w:val="0043378A"/>
    <w:rsid w:val="00445863"/>
    <w:rsid w:val="0045021F"/>
    <w:rsid w:val="0045282D"/>
    <w:rsid w:val="00452987"/>
    <w:rsid w:val="0045351C"/>
    <w:rsid w:val="00454F68"/>
    <w:rsid w:val="004573F7"/>
    <w:rsid w:val="00460233"/>
    <w:rsid w:val="00460F2D"/>
    <w:rsid w:val="00461612"/>
    <w:rsid w:val="00463B46"/>
    <w:rsid w:val="00476DF7"/>
    <w:rsid w:val="00483AD0"/>
    <w:rsid w:val="00495864"/>
    <w:rsid w:val="004A0729"/>
    <w:rsid w:val="004A5A6F"/>
    <w:rsid w:val="004B1E14"/>
    <w:rsid w:val="004B4C3B"/>
    <w:rsid w:val="004C382E"/>
    <w:rsid w:val="004D699A"/>
    <w:rsid w:val="004F06AA"/>
    <w:rsid w:val="004F18C7"/>
    <w:rsid w:val="004F7DB4"/>
    <w:rsid w:val="0050559F"/>
    <w:rsid w:val="00510B8D"/>
    <w:rsid w:val="00516FE4"/>
    <w:rsid w:val="0053459C"/>
    <w:rsid w:val="00534C79"/>
    <w:rsid w:val="00542761"/>
    <w:rsid w:val="00543696"/>
    <w:rsid w:val="00552DD2"/>
    <w:rsid w:val="0057052B"/>
    <w:rsid w:val="00570796"/>
    <w:rsid w:val="005748D9"/>
    <w:rsid w:val="00575129"/>
    <w:rsid w:val="0059183C"/>
    <w:rsid w:val="005A245C"/>
    <w:rsid w:val="005A37EC"/>
    <w:rsid w:val="005B064A"/>
    <w:rsid w:val="005C1D2C"/>
    <w:rsid w:val="005C6E29"/>
    <w:rsid w:val="005D02B6"/>
    <w:rsid w:val="005D0F47"/>
    <w:rsid w:val="005D3A86"/>
    <w:rsid w:val="005E683B"/>
    <w:rsid w:val="005E69C6"/>
    <w:rsid w:val="005F368A"/>
    <w:rsid w:val="005F4EF7"/>
    <w:rsid w:val="00612C1C"/>
    <w:rsid w:val="00623159"/>
    <w:rsid w:val="00623AC8"/>
    <w:rsid w:val="00624647"/>
    <w:rsid w:val="0062474C"/>
    <w:rsid w:val="00627A2D"/>
    <w:rsid w:val="00630CEB"/>
    <w:rsid w:val="00631F25"/>
    <w:rsid w:val="00635EE2"/>
    <w:rsid w:val="00635F55"/>
    <w:rsid w:val="006378E3"/>
    <w:rsid w:val="0065087B"/>
    <w:rsid w:val="006761AD"/>
    <w:rsid w:val="00680075"/>
    <w:rsid w:val="006818D7"/>
    <w:rsid w:val="006820C7"/>
    <w:rsid w:val="006841CB"/>
    <w:rsid w:val="00684265"/>
    <w:rsid w:val="0068546A"/>
    <w:rsid w:val="00685C7E"/>
    <w:rsid w:val="006964DE"/>
    <w:rsid w:val="0069779D"/>
    <w:rsid w:val="006B1C97"/>
    <w:rsid w:val="006C4552"/>
    <w:rsid w:val="006C4A90"/>
    <w:rsid w:val="006C4B92"/>
    <w:rsid w:val="006C4D04"/>
    <w:rsid w:val="006E3510"/>
    <w:rsid w:val="006E5E85"/>
    <w:rsid w:val="006F34C7"/>
    <w:rsid w:val="00702B81"/>
    <w:rsid w:val="00710510"/>
    <w:rsid w:val="00720FB9"/>
    <w:rsid w:val="0073774B"/>
    <w:rsid w:val="00747173"/>
    <w:rsid w:val="007645FE"/>
    <w:rsid w:val="00770DE2"/>
    <w:rsid w:val="00781415"/>
    <w:rsid w:val="00782737"/>
    <w:rsid w:val="0078398F"/>
    <w:rsid w:val="00784540"/>
    <w:rsid w:val="00790AF5"/>
    <w:rsid w:val="00796F7D"/>
    <w:rsid w:val="007A319A"/>
    <w:rsid w:val="007A574C"/>
    <w:rsid w:val="007C3C98"/>
    <w:rsid w:val="007C5866"/>
    <w:rsid w:val="007C5D7A"/>
    <w:rsid w:val="007D4C38"/>
    <w:rsid w:val="007D5524"/>
    <w:rsid w:val="007D676D"/>
    <w:rsid w:val="007D7D07"/>
    <w:rsid w:val="007E205C"/>
    <w:rsid w:val="007E5D48"/>
    <w:rsid w:val="00817F08"/>
    <w:rsid w:val="008219D9"/>
    <w:rsid w:val="00823284"/>
    <w:rsid w:val="00824053"/>
    <w:rsid w:val="00830125"/>
    <w:rsid w:val="0085260D"/>
    <w:rsid w:val="00855D07"/>
    <w:rsid w:val="008574A5"/>
    <w:rsid w:val="00862B77"/>
    <w:rsid w:val="008636F5"/>
    <w:rsid w:val="0087047F"/>
    <w:rsid w:val="008726DA"/>
    <w:rsid w:val="008751B5"/>
    <w:rsid w:val="008755D2"/>
    <w:rsid w:val="008839B4"/>
    <w:rsid w:val="00886FFE"/>
    <w:rsid w:val="00887F4C"/>
    <w:rsid w:val="008915D5"/>
    <w:rsid w:val="008920CD"/>
    <w:rsid w:val="008A6824"/>
    <w:rsid w:val="008B222A"/>
    <w:rsid w:val="008B281C"/>
    <w:rsid w:val="008C3F08"/>
    <w:rsid w:val="008C60C5"/>
    <w:rsid w:val="008C7399"/>
    <w:rsid w:val="008D14F1"/>
    <w:rsid w:val="008E0B8D"/>
    <w:rsid w:val="008E2517"/>
    <w:rsid w:val="008F7176"/>
    <w:rsid w:val="00907A6B"/>
    <w:rsid w:val="00917D9B"/>
    <w:rsid w:val="0092223F"/>
    <w:rsid w:val="00927D2D"/>
    <w:rsid w:val="0095170B"/>
    <w:rsid w:val="0095459F"/>
    <w:rsid w:val="00954C4F"/>
    <w:rsid w:val="0096021B"/>
    <w:rsid w:val="00970689"/>
    <w:rsid w:val="00985361"/>
    <w:rsid w:val="00991CA7"/>
    <w:rsid w:val="00997759"/>
    <w:rsid w:val="00997EFB"/>
    <w:rsid w:val="009A032F"/>
    <w:rsid w:val="009A09A6"/>
    <w:rsid w:val="009A15AA"/>
    <w:rsid w:val="009A19FB"/>
    <w:rsid w:val="009B0069"/>
    <w:rsid w:val="009B7562"/>
    <w:rsid w:val="009C4448"/>
    <w:rsid w:val="009C624A"/>
    <w:rsid w:val="009D460B"/>
    <w:rsid w:val="009D4B86"/>
    <w:rsid w:val="009E1BBF"/>
    <w:rsid w:val="009E66F6"/>
    <w:rsid w:val="009F3EFF"/>
    <w:rsid w:val="009F7395"/>
    <w:rsid w:val="00A10C97"/>
    <w:rsid w:val="00A162AA"/>
    <w:rsid w:val="00A201D4"/>
    <w:rsid w:val="00A24CD7"/>
    <w:rsid w:val="00A31775"/>
    <w:rsid w:val="00A350C3"/>
    <w:rsid w:val="00A45E30"/>
    <w:rsid w:val="00A50809"/>
    <w:rsid w:val="00A56479"/>
    <w:rsid w:val="00A83E7B"/>
    <w:rsid w:val="00A875BC"/>
    <w:rsid w:val="00A9001F"/>
    <w:rsid w:val="00A97754"/>
    <w:rsid w:val="00AA0CDF"/>
    <w:rsid w:val="00AA1831"/>
    <w:rsid w:val="00AC57C8"/>
    <w:rsid w:val="00AE0EB8"/>
    <w:rsid w:val="00AF0AB6"/>
    <w:rsid w:val="00B11CF8"/>
    <w:rsid w:val="00B13501"/>
    <w:rsid w:val="00B140C4"/>
    <w:rsid w:val="00B220A2"/>
    <w:rsid w:val="00B37390"/>
    <w:rsid w:val="00B40122"/>
    <w:rsid w:val="00B47F72"/>
    <w:rsid w:val="00B5598D"/>
    <w:rsid w:val="00B66E2C"/>
    <w:rsid w:val="00B8105A"/>
    <w:rsid w:val="00B83BC7"/>
    <w:rsid w:val="00B955BB"/>
    <w:rsid w:val="00B970A6"/>
    <w:rsid w:val="00BA54D4"/>
    <w:rsid w:val="00BC245F"/>
    <w:rsid w:val="00BC6F9F"/>
    <w:rsid w:val="00BD67D2"/>
    <w:rsid w:val="00BD6887"/>
    <w:rsid w:val="00BD7BE2"/>
    <w:rsid w:val="00BE0304"/>
    <w:rsid w:val="00BE15A9"/>
    <w:rsid w:val="00BF4140"/>
    <w:rsid w:val="00C12037"/>
    <w:rsid w:val="00C126AB"/>
    <w:rsid w:val="00C12975"/>
    <w:rsid w:val="00C1785E"/>
    <w:rsid w:val="00C21774"/>
    <w:rsid w:val="00C25F25"/>
    <w:rsid w:val="00C26193"/>
    <w:rsid w:val="00C27D77"/>
    <w:rsid w:val="00C61F5F"/>
    <w:rsid w:val="00C6407C"/>
    <w:rsid w:val="00C72C20"/>
    <w:rsid w:val="00C741C4"/>
    <w:rsid w:val="00C82392"/>
    <w:rsid w:val="00C85F95"/>
    <w:rsid w:val="00CA03E5"/>
    <w:rsid w:val="00CA3CF7"/>
    <w:rsid w:val="00CA5B3B"/>
    <w:rsid w:val="00CB0E34"/>
    <w:rsid w:val="00CB2067"/>
    <w:rsid w:val="00CB7E9D"/>
    <w:rsid w:val="00CC55EE"/>
    <w:rsid w:val="00CD0BB5"/>
    <w:rsid w:val="00CD3459"/>
    <w:rsid w:val="00CD4C19"/>
    <w:rsid w:val="00CD6F20"/>
    <w:rsid w:val="00CE53AC"/>
    <w:rsid w:val="00CF2803"/>
    <w:rsid w:val="00D100A6"/>
    <w:rsid w:val="00D1237C"/>
    <w:rsid w:val="00D26B73"/>
    <w:rsid w:val="00D377D4"/>
    <w:rsid w:val="00D37C87"/>
    <w:rsid w:val="00D51856"/>
    <w:rsid w:val="00D51D53"/>
    <w:rsid w:val="00D56DDE"/>
    <w:rsid w:val="00D60023"/>
    <w:rsid w:val="00D60CB7"/>
    <w:rsid w:val="00D6515F"/>
    <w:rsid w:val="00D730C8"/>
    <w:rsid w:val="00D77F97"/>
    <w:rsid w:val="00D81A0F"/>
    <w:rsid w:val="00D854D5"/>
    <w:rsid w:val="00D85AA5"/>
    <w:rsid w:val="00D974C1"/>
    <w:rsid w:val="00DA1E46"/>
    <w:rsid w:val="00DB2359"/>
    <w:rsid w:val="00DD3ECD"/>
    <w:rsid w:val="00DE0079"/>
    <w:rsid w:val="00DF0658"/>
    <w:rsid w:val="00E05F51"/>
    <w:rsid w:val="00E07AC5"/>
    <w:rsid w:val="00E2178D"/>
    <w:rsid w:val="00E246B4"/>
    <w:rsid w:val="00E2503A"/>
    <w:rsid w:val="00E273D7"/>
    <w:rsid w:val="00E321EA"/>
    <w:rsid w:val="00E3311C"/>
    <w:rsid w:val="00E35A49"/>
    <w:rsid w:val="00E35D6E"/>
    <w:rsid w:val="00E43C67"/>
    <w:rsid w:val="00E5037A"/>
    <w:rsid w:val="00E51571"/>
    <w:rsid w:val="00E643E5"/>
    <w:rsid w:val="00E653D8"/>
    <w:rsid w:val="00E67E47"/>
    <w:rsid w:val="00E74293"/>
    <w:rsid w:val="00E7631B"/>
    <w:rsid w:val="00E82027"/>
    <w:rsid w:val="00E82463"/>
    <w:rsid w:val="00E870BE"/>
    <w:rsid w:val="00E974DE"/>
    <w:rsid w:val="00EB7AFA"/>
    <w:rsid w:val="00EC38A8"/>
    <w:rsid w:val="00EE7A5F"/>
    <w:rsid w:val="00F05972"/>
    <w:rsid w:val="00F124E7"/>
    <w:rsid w:val="00F17283"/>
    <w:rsid w:val="00F22A57"/>
    <w:rsid w:val="00F23053"/>
    <w:rsid w:val="00F24283"/>
    <w:rsid w:val="00F25E40"/>
    <w:rsid w:val="00F370C4"/>
    <w:rsid w:val="00F41804"/>
    <w:rsid w:val="00F47004"/>
    <w:rsid w:val="00F5021F"/>
    <w:rsid w:val="00F539D7"/>
    <w:rsid w:val="00F53BF7"/>
    <w:rsid w:val="00F57D92"/>
    <w:rsid w:val="00F60FB5"/>
    <w:rsid w:val="00F64E4E"/>
    <w:rsid w:val="00F719F2"/>
    <w:rsid w:val="00F71A6B"/>
    <w:rsid w:val="00F71F53"/>
    <w:rsid w:val="00F73A3F"/>
    <w:rsid w:val="00F90C2A"/>
    <w:rsid w:val="00F94FD3"/>
    <w:rsid w:val="00F97F0F"/>
    <w:rsid w:val="00FA0943"/>
    <w:rsid w:val="00FA4445"/>
    <w:rsid w:val="00FB5961"/>
    <w:rsid w:val="00FB5B2D"/>
    <w:rsid w:val="00FB70B0"/>
    <w:rsid w:val="00FC2893"/>
    <w:rsid w:val="00FC3F97"/>
    <w:rsid w:val="00FD29FB"/>
    <w:rsid w:val="00FD46D3"/>
    <w:rsid w:val="00FF015B"/>
    <w:rsid w:val="00FF0A2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8B6FE8E5-52F7-4316-AF8C-709479FA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0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D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3D6EB5"/>
    <w:rPr>
      <w:i/>
      <w:iCs/>
    </w:rPr>
  </w:style>
  <w:style w:type="character" w:styleId="a9">
    <w:name w:val="Strong"/>
    <w:basedOn w:val="a0"/>
    <w:qFormat/>
    <w:rsid w:val="003D6EB5"/>
    <w:rPr>
      <w:b/>
      <w:bCs/>
    </w:rPr>
  </w:style>
  <w:style w:type="table" w:customStyle="1" w:styleId="1">
    <w:name w:val="Светлый список1"/>
    <w:basedOn w:val="a1"/>
    <w:uiPriority w:val="61"/>
    <w:rsid w:val="00E5037A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a">
    <w:name w:val="подрисн"/>
    <w:basedOn w:val="ab"/>
    <w:rsid w:val="0065087B"/>
  </w:style>
  <w:style w:type="paragraph" w:styleId="ab">
    <w:name w:val="Body Text"/>
    <w:basedOn w:val="a"/>
    <w:link w:val="ac"/>
    <w:uiPriority w:val="99"/>
    <w:semiHidden/>
    <w:unhideWhenUsed/>
    <w:rsid w:val="006508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087B"/>
    <w:rPr>
      <w:sz w:val="22"/>
      <w:szCs w:val="22"/>
      <w:lang w:eastAsia="en-US"/>
    </w:rPr>
  </w:style>
  <w:style w:type="numbering" w:customStyle="1" w:styleId="677">
    <w:name w:val="677"/>
    <w:rsid w:val="0068007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EA16-7220-449B-933D-68E8C9F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астное учреждение образования</vt:lpstr>
      <vt:lpstr>Частное учреждение образования</vt:lpstr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BOND</dc:creator>
  <cp:keywords/>
  <dc:description/>
  <cp:lastModifiedBy>Ковгореня</cp:lastModifiedBy>
  <cp:revision>2</cp:revision>
  <cp:lastPrinted>2012-09-13T06:54:00Z</cp:lastPrinted>
  <dcterms:created xsi:type="dcterms:W3CDTF">2015-09-23T11:59:00Z</dcterms:created>
  <dcterms:modified xsi:type="dcterms:W3CDTF">2015-09-23T11:59:00Z</dcterms:modified>
</cp:coreProperties>
</file>